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363C7" w14:textId="77777777"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86514BF" wp14:editId="18D9BAFB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14:paraId="5AC7C1B4" w14:textId="77777777"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14:paraId="3C5EEC55" w14:textId="77777777"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14:paraId="209D5FD5" w14:textId="77777777"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14:paraId="507237E2" w14:textId="77777777" w:rsidR="00D5072E" w:rsidRPr="00C05C30" w:rsidRDefault="00DE2D20" w:rsidP="00774D3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48D6BA35" w14:textId="77777777"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05635" w:rsidRPr="00C05635" w14:paraId="13A2C7D4" w14:textId="77777777" w:rsidTr="00C05635">
        <w:tc>
          <w:tcPr>
            <w:tcW w:w="3473" w:type="dxa"/>
          </w:tcPr>
          <w:p w14:paraId="70B26CAD" w14:textId="43647A01" w:rsidR="00C05635" w:rsidRPr="00ED0F20" w:rsidRDefault="00ED0F20" w:rsidP="004C0C99">
            <w:pPr>
              <w:jc w:val="center"/>
              <w:rPr>
                <w:szCs w:val="24"/>
                <w:u w:val="single"/>
              </w:rPr>
            </w:pPr>
            <w:r w:rsidRPr="00ED0F20">
              <w:rPr>
                <w:szCs w:val="24"/>
                <w:u w:val="single"/>
              </w:rPr>
              <w:t>16</w:t>
            </w:r>
            <w:r w:rsidR="008603C2">
              <w:rPr>
                <w:szCs w:val="24"/>
                <w:u w:val="single"/>
              </w:rPr>
              <w:t>.11.</w:t>
            </w:r>
            <w:r w:rsidRPr="00ED0F20">
              <w:rPr>
                <w:szCs w:val="24"/>
                <w:u w:val="single"/>
              </w:rPr>
              <w:t xml:space="preserve"> 2020 </w:t>
            </w:r>
          </w:p>
        </w:tc>
        <w:tc>
          <w:tcPr>
            <w:tcW w:w="3474" w:type="dxa"/>
          </w:tcPr>
          <w:p w14:paraId="0800187F" w14:textId="77777777"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14:paraId="06B86621" w14:textId="77777777"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14:paraId="6B32B6FC" w14:textId="77777777" w:rsidR="00C05635" w:rsidRPr="00C05635" w:rsidRDefault="00ED0F20" w:rsidP="004C0C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Pr="00ED0F20">
              <w:rPr>
                <w:szCs w:val="24"/>
                <w:u w:val="single"/>
              </w:rPr>
              <w:t>106</w:t>
            </w:r>
          </w:p>
        </w:tc>
      </w:tr>
    </w:tbl>
    <w:p w14:paraId="66D8C13E" w14:textId="77777777" w:rsidR="00BC4FFA" w:rsidRDefault="00BC4FFA" w:rsidP="00C05635">
      <w:pPr>
        <w:rPr>
          <w:szCs w:val="24"/>
        </w:rPr>
      </w:pPr>
    </w:p>
    <w:p w14:paraId="247A4E54" w14:textId="77777777" w:rsidR="00C84B7C" w:rsidRDefault="00C05C30" w:rsidP="00C84B7C">
      <w:pPr>
        <w:spacing w:after="0" w:line="240" w:lineRule="auto"/>
        <w:jc w:val="center"/>
        <w:rPr>
          <w:b/>
          <w:szCs w:val="24"/>
        </w:rPr>
      </w:pPr>
      <w:r>
        <w:rPr>
          <w:b/>
        </w:rPr>
        <w:t>О</w:t>
      </w:r>
      <w:r w:rsidR="00A338FC">
        <w:rPr>
          <w:b/>
        </w:rPr>
        <w:t xml:space="preserve">б использовании форм документов, </w:t>
      </w:r>
      <w:r w:rsidR="00A338FC" w:rsidRPr="00A338FC">
        <w:rPr>
          <w:b/>
        </w:rPr>
        <w:t>применяемы</w:t>
      </w:r>
      <w:r w:rsidR="00A338FC">
        <w:rPr>
          <w:b/>
        </w:rPr>
        <w:t>х</w:t>
      </w:r>
      <w:r w:rsidR="00A338FC" w:rsidRPr="00A338FC">
        <w:rPr>
          <w:b/>
        </w:rPr>
        <w:t xml:space="preserve"> в случае предоставления разрешения на ипотеку (залог) жилых помещений, права на которые имеют или будут иметь несовершеннолетние</w:t>
      </w:r>
    </w:p>
    <w:p w14:paraId="031BA816" w14:textId="77777777" w:rsidR="00C05C30" w:rsidRDefault="00C05C30" w:rsidP="00C05C30">
      <w:pPr>
        <w:jc w:val="center"/>
        <w:rPr>
          <w:b/>
        </w:rPr>
      </w:pPr>
    </w:p>
    <w:p w14:paraId="570C16FA" w14:textId="77777777" w:rsidR="00CD5FF8" w:rsidRPr="00CD5FF8" w:rsidRDefault="00DF439D" w:rsidP="00CD5FF8">
      <w:pPr>
        <w:spacing w:before="240" w:after="0"/>
        <w:ind w:firstLine="567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t xml:space="preserve"> В соответствии с Федеральным </w:t>
      </w:r>
      <w:hyperlink r:id="rId9" w:history="1">
        <w:r w:rsidRPr="0013478E">
          <w:rPr>
            <w:rStyle w:val="a9"/>
            <w:color w:val="auto"/>
            <w:u w:val="none"/>
          </w:rPr>
          <w:t>законом</w:t>
        </w:r>
      </w:hyperlink>
      <w:r>
        <w:t xml:space="preserve"> РФ "Об ипотеке (залоге недвижимости)", </w:t>
      </w:r>
      <w:hyperlink r:id="rId10" w:history="1">
        <w:r w:rsidRPr="0013478E">
          <w:rPr>
            <w:rStyle w:val="a9"/>
            <w:color w:val="auto"/>
            <w:u w:val="none"/>
          </w:rPr>
          <w:t>Законом</w:t>
        </w:r>
      </w:hyperlink>
      <w:r>
        <w:t xml:space="preserve"> Санкт-Петербурга "О развитии ипотечного жилищного кредитования в Санкт-Петербурге"</w:t>
      </w:r>
      <w:r w:rsidR="00CD5FF8">
        <w:t>,</w:t>
      </w:r>
      <w:r>
        <w:t xml:space="preserve"> </w:t>
      </w:r>
      <w:hyperlink r:id="rId11" w:history="1">
        <w:r w:rsidRPr="0013478E">
          <w:rPr>
            <w:rStyle w:val="a9"/>
            <w:color w:val="auto"/>
            <w:u w:val="none"/>
          </w:rPr>
          <w:t>распоряжения</w:t>
        </w:r>
      </w:hyperlink>
      <w:r>
        <w:t xml:space="preserve"> губернатора Санкт-Петербурга от 28.12.1999 N 1393-р "О мерах по обеспечению прав несовершеннолетних при ипотечном кредитовании жителей Санкт-Петербурга"</w:t>
      </w:r>
      <w:r w:rsidR="00CD5FF8">
        <w:t xml:space="preserve">, на основании </w:t>
      </w:r>
      <w:r w:rsidR="00CD5FF8" w:rsidRPr="00CD5FF8">
        <w:rPr>
          <w:rFonts w:eastAsia="Times New Roman"/>
          <w:szCs w:val="24"/>
          <w:lang w:eastAsia="ru-RU"/>
        </w:rPr>
        <w:t>Распоряжени</w:t>
      </w:r>
      <w:r w:rsidR="00CD5FF8">
        <w:rPr>
          <w:rFonts w:eastAsia="Times New Roman"/>
          <w:szCs w:val="24"/>
          <w:lang w:eastAsia="ru-RU"/>
        </w:rPr>
        <w:t>я</w:t>
      </w:r>
      <w:r w:rsidR="00CD5FF8" w:rsidRPr="00CD5FF8">
        <w:rPr>
          <w:rFonts w:eastAsia="Times New Roman"/>
          <w:szCs w:val="24"/>
          <w:lang w:eastAsia="ru-RU"/>
        </w:rPr>
        <w:t xml:space="preserve"> Комитета по делам семьи, детства и молодежи Администрации Санкт-Петербурга от 03.03.2000 N 1-р</w:t>
      </w:r>
      <w:r w:rsidR="00CD5FF8">
        <w:rPr>
          <w:rFonts w:ascii="Verdana" w:eastAsia="Times New Roman" w:hAnsi="Verdana"/>
          <w:sz w:val="21"/>
          <w:szCs w:val="21"/>
          <w:lang w:eastAsia="ru-RU"/>
        </w:rPr>
        <w:t xml:space="preserve"> </w:t>
      </w:r>
      <w:r w:rsidR="00CD5FF8" w:rsidRPr="00CD5FF8">
        <w:rPr>
          <w:rFonts w:eastAsia="Times New Roman"/>
          <w:szCs w:val="24"/>
          <w:lang w:eastAsia="ru-RU"/>
        </w:rPr>
        <w:t>"Об утверждении Методических рекомендаций"</w:t>
      </w:r>
    </w:p>
    <w:p w14:paraId="05DA5D80" w14:textId="77777777" w:rsidR="00CD5FF8" w:rsidRDefault="00DF439D" w:rsidP="00CD5FF8">
      <w:pPr>
        <w:spacing w:before="240"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>
        <w:t xml:space="preserve">1. </w:t>
      </w:r>
      <w:r w:rsidR="00C84B7C">
        <w:t>Утвердить</w:t>
      </w:r>
      <w:r>
        <w:t xml:space="preserve"> </w:t>
      </w:r>
      <w:r>
        <w:rPr>
          <w:rFonts w:eastAsia="Times New Roman"/>
          <w:szCs w:val="24"/>
          <w:lang w:eastAsia="ru-RU"/>
        </w:rPr>
        <w:t>формы документов Местной администрации Муниципального образования поселок Стрельна</w:t>
      </w:r>
      <w:r w:rsidR="00CD5FF8">
        <w:rPr>
          <w:rFonts w:eastAsia="Times New Roman"/>
          <w:szCs w:val="24"/>
          <w:lang w:eastAsia="ru-RU"/>
        </w:rPr>
        <w:t>,</w:t>
      </w:r>
      <w:r>
        <w:rPr>
          <w:rFonts w:eastAsia="Times New Roman"/>
          <w:szCs w:val="24"/>
          <w:lang w:eastAsia="ru-RU"/>
        </w:rPr>
        <w:t xml:space="preserve"> </w:t>
      </w:r>
      <w:r w:rsidR="00CD5FF8">
        <w:t>применяемые в случае предоставления разрешения на ипотеку (залог) жилых помещений, права на которые имеют или будут иметь несовершеннолетние, согласно приложению к настоящему распоряжению.</w:t>
      </w:r>
    </w:p>
    <w:p w14:paraId="2541B877" w14:textId="77777777" w:rsidR="00CD5FF8" w:rsidRDefault="00CD5FF8" w:rsidP="00CD5FF8">
      <w:pPr>
        <w:spacing w:after="0" w:line="240" w:lineRule="auto"/>
        <w:ind w:firstLine="540"/>
        <w:jc w:val="both"/>
      </w:pPr>
      <w:r>
        <w:t xml:space="preserve">2. Органам опеки и попечительства Местной администрации Муниципального образования поселок Стрельна использовать в работе примерный порядок предоставления разрешения на ипотеку (залог) жилого помещения, право на которое имеют или будут иметь несовершеннолетние, утвержденный </w:t>
      </w:r>
      <w:hyperlink r:id="rId12" w:history="1">
        <w:r w:rsidRPr="0013478E">
          <w:rPr>
            <w:rStyle w:val="a9"/>
            <w:color w:val="auto"/>
            <w:u w:val="none"/>
          </w:rPr>
          <w:t>распоряжением</w:t>
        </w:r>
      </w:hyperlink>
      <w:r w:rsidRPr="0013478E">
        <w:t xml:space="preserve"> </w:t>
      </w:r>
      <w:r>
        <w:t xml:space="preserve">губернатора Санкт-Петербурга от 28.12.99 N 1393-р, и методические рекомендации, утвержденные </w:t>
      </w:r>
      <w:r w:rsidRPr="00CD5FF8">
        <w:rPr>
          <w:rFonts w:eastAsia="Times New Roman"/>
          <w:szCs w:val="24"/>
          <w:lang w:eastAsia="ru-RU"/>
        </w:rPr>
        <w:t>Распоряжение</w:t>
      </w:r>
      <w:r>
        <w:rPr>
          <w:rFonts w:eastAsia="Times New Roman"/>
          <w:szCs w:val="24"/>
          <w:lang w:eastAsia="ru-RU"/>
        </w:rPr>
        <w:t>м</w:t>
      </w:r>
      <w:r w:rsidRPr="00CD5FF8">
        <w:rPr>
          <w:rFonts w:eastAsia="Times New Roman"/>
          <w:szCs w:val="24"/>
          <w:lang w:eastAsia="ru-RU"/>
        </w:rPr>
        <w:t xml:space="preserve"> Комитета по делам семьи, детства и молодежи Администрации Санкт-Петербурга от 03.03.2000 N 1-р</w:t>
      </w:r>
      <w:r>
        <w:t>.</w:t>
      </w:r>
    </w:p>
    <w:p w14:paraId="654E7336" w14:textId="77777777" w:rsidR="00ED0F20" w:rsidRDefault="00ED0F20" w:rsidP="00CD5FF8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>
        <w:t>3. Настоящее постановление вступает в силу с момента его официального опубликования (обнародования).</w:t>
      </w:r>
    </w:p>
    <w:p w14:paraId="0DA6D17C" w14:textId="2CD5A168" w:rsidR="00DF439D" w:rsidRDefault="00ED0F20" w:rsidP="00DF439D">
      <w:pPr>
        <w:spacing w:after="0" w:line="240" w:lineRule="auto"/>
        <w:ind w:firstLine="540"/>
        <w:jc w:val="both"/>
      </w:pPr>
      <w:r>
        <w:rPr>
          <w:rFonts w:eastAsia="Times New Roman"/>
          <w:szCs w:val="24"/>
          <w:lang w:eastAsia="ru-RU"/>
        </w:rPr>
        <w:t>4</w:t>
      </w:r>
      <w:r w:rsidR="00DF439D">
        <w:rPr>
          <w:rFonts w:eastAsia="Times New Roman"/>
          <w:szCs w:val="24"/>
          <w:lang w:eastAsia="ru-RU"/>
        </w:rPr>
        <w:t xml:space="preserve">. </w:t>
      </w:r>
      <w:r w:rsidR="00251DDA" w:rsidRPr="00CB7133">
        <w:t xml:space="preserve">Контроль за исполнением настоящего </w:t>
      </w:r>
      <w:r w:rsidR="008603C2">
        <w:t xml:space="preserve">постановления </w:t>
      </w:r>
      <w:r w:rsidR="008603C2" w:rsidRPr="00CB7133">
        <w:t>оставляю</w:t>
      </w:r>
      <w:r w:rsidR="00251DDA" w:rsidRPr="00CB7133">
        <w:t xml:space="preserve"> за собой.</w:t>
      </w:r>
    </w:p>
    <w:p w14:paraId="53BF46FB" w14:textId="77777777" w:rsidR="00251DDA" w:rsidRDefault="00251DDA" w:rsidP="00251DDA">
      <w:pPr>
        <w:pStyle w:val="Style2"/>
        <w:widowControl/>
        <w:spacing w:before="110"/>
        <w:ind w:firstLine="0"/>
      </w:pPr>
    </w:p>
    <w:p w14:paraId="6C12E937" w14:textId="77777777" w:rsidR="00251DDA" w:rsidRDefault="00251DDA" w:rsidP="00D80687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7EB0">
        <w:t xml:space="preserve">И.А. </w:t>
      </w:r>
      <w:proofErr w:type="spellStart"/>
      <w:r w:rsidR="008C7EB0">
        <w:t>Климачева</w:t>
      </w:r>
      <w:proofErr w:type="spellEnd"/>
    </w:p>
    <w:p w14:paraId="2C89E19C" w14:textId="77777777" w:rsidR="00103042" w:rsidRDefault="00103042" w:rsidP="00D80687">
      <w:pPr>
        <w:pStyle w:val="Style2"/>
        <w:widowControl/>
        <w:ind w:firstLine="0"/>
      </w:pPr>
    </w:p>
    <w:p w14:paraId="40A0F69D" w14:textId="77777777" w:rsidR="00103042" w:rsidRDefault="00103042" w:rsidP="00D80687">
      <w:pPr>
        <w:pStyle w:val="Style2"/>
        <w:widowControl/>
        <w:ind w:firstLine="0"/>
      </w:pPr>
    </w:p>
    <w:p w14:paraId="7A21AFCF" w14:textId="77777777" w:rsidR="00103042" w:rsidRDefault="00103042" w:rsidP="00D80687">
      <w:pPr>
        <w:pStyle w:val="Style2"/>
        <w:widowControl/>
        <w:ind w:firstLine="0"/>
      </w:pPr>
    </w:p>
    <w:p w14:paraId="7962A30A" w14:textId="77777777" w:rsidR="00103042" w:rsidRDefault="00103042" w:rsidP="00D80687">
      <w:pPr>
        <w:pStyle w:val="Style2"/>
        <w:widowControl/>
        <w:ind w:firstLine="0"/>
      </w:pPr>
    </w:p>
    <w:p w14:paraId="5815A6CD" w14:textId="77777777" w:rsidR="00103042" w:rsidRDefault="00103042" w:rsidP="00D80687">
      <w:pPr>
        <w:pStyle w:val="Style2"/>
        <w:widowControl/>
        <w:ind w:firstLine="0"/>
      </w:pPr>
    </w:p>
    <w:p w14:paraId="51ACDD2A" w14:textId="77777777" w:rsidR="00103042" w:rsidRDefault="00103042" w:rsidP="00D80687">
      <w:pPr>
        <w:pStyle w:val="Style2"/>
        <w:widowControl/>
        <w:ind w:firstLine="0"/>
      </w:pPr>
    </w:p>
    <w:p w14:paraId="6FAD742A" w14:textId="77777777" w:rsidR="00ED0F20" w:rsidRDefault="00ED0F20" w:rsidP="00D80687">
      <w:pPr>
        <w:pStyle w:val="Style2"/>
        <w:widowControl/>
        <w:ind w:firstLine="0"/>
      </w:pPr>
    </w:p>
    <w:p w14:paraId="6C4E5C47" w14:textId="77777777" w:rsidR="00103042" w:rsidRDefault="00103042" w:rsidP="00D80687">
      <w:pPr>
        <w:pStyle w:val="Style2"/>
        <w:widowControl/>
        <w:ind w:firstLine="0"/>
      </w:pPr>
    </w:p>
    <w:p w14:paraId="1536F4B9" w14:textId="77777777" w:rsidR="00103042" w:rsidRDefault="00103042" w:rsidP="00D80687">
      <w:pPr>
        <w:pStyle w:val="Style2"/>
        <w:widowControl/>
        <w:ind w:firstLine="0"/>
      </w:pPr>
    </w:p>
    <w:p w14:paraId="78572A74" w14:textId="77777777" w:rsidR="00103042" w:rsidRDefault="00103042" w:rsidP="00D80687">
      <w:pPr>
        <w:pStyle w:val="Style2"/>
        <w:widowControl/>
        <w:ind w:firstLine="0"/>
      </w:pPr>
    </w:p>
    <w:p w14:paraId="5997B987" w14:textId="77777777" w:rsidR="00CD013C" w:rsidRDefault="007F5D19" w:rsidP="00CD013C">
      <w:pPr>
        <w:spacing w:after="0"/>
        <w:ind w:left="4536"/>
        <w:rPr>
          <w:szCs w:val="24"/>
        </w:rPr>
      </w:pPr>
      <w:r>
        <w:rPr>
          <w:szCs w:val="24"/>
        </w:rPr>
        <w:lastRenderedPageBreak/>
        <w:t>Приложение № 1</w:t>
      </w:r>
    </w:p>
    <w:p w14:paraId="2CB54CCE" w14:textId="77777777" w:rsidR="002D626B" w:rsidRDefault="007F5D19" w:rsidP="00CD013C">
      <w:pPr>
        <w:spacing w:after="0"/>
        <w:ind w:left="4536"/>
        <w:rPr>
          <w:szCs w:val="24"/>
        </w:rPr>
      </w:pPr>
      <w:r>
        <w:rPr>
          <w:szCs w:val="24"/>
        </w:rPr>
        <w:t xml:space="preserve"> к </w:t>
      </w:r>
      <w:r w:rsidR="00CD013C">
        <w:rPr>
          <w:szCs w:val="24"/>
        </w:rPr>
        <w:t>Постановлению  МА МО пос. Стрельна</w:t>
      </w:r>
    </w:p>
    <w:p w14:paraId="42504FBB" w14:textId="77777777" w:rsidR="00CD013C" w:rsidRDefault="00CD013C" w:rsidP="00CD013C">
      <w:pPr>
        <w:spacing w:after="0"/>
        <w:ind w:left="4536"/>
        <w:rPr>
          <w:szCs w:val="24"/>
        </w:rPr>
      </w:pPr>
      <w:r>
        <w:rPr>
          <w:szCs w:val="24"/>
        </w:rPr>
        <w:t xml:space="preserve"> от 16.11.2020 </w:t>
      </w:r>
      <w:r w:rsidRPr="00C84B7C">
        <w:rPr>
          <w:szCs w:val="24"/>
        </w:rPr>
        <w:t xml:space="preserve"> № </w:t>
      </w:r>
      <w:r>
        <w:rPr>
          <w:szCs w:val="24"/>
        </w:rPr>
        <w:t>106</w:t>
      </w:r>
    </w:p>
    <w:p w14:paraId="70D05D98" w14:textId="77777777" w:rsidR="00DF439D" w:rsidRDefault="007F5D19" w:rsidP="00C84B7C">
      <w:pPr>
        <w:spacing w:after="0"/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73E6EF9E" wp14:editId="7D8388B1">
            <wp:simplePos x="0" y="0"/>
            <wp:positionH relativeFrom="column">
              <wp:posOffset>2518410</wp:posOffset>
            </wp:positionH>
            <wp:positionV relativeFrom="paragraph">
              <wp:posOffset>179705</wp:posOffset>
            </wp:positionV>
            <wp:extent cx="810260" cy="609600"/>
            <wp:effectExtent l="19050" t="0" r="8890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A38496" w14:textId="77777777" w:rsidR="00DF439D" w:rsidRDefault="00DF439D" w:rsidP="00DF439D">
      <w:pPr>
        <w:rPr>
          <w:szCs w:val="24"/>
        </w:rPr>
      </w:pPr>
    </w:p>
    <w:p w14:paraId="1022256B" w14:textId="77777777" w:rsidR="00745DC9" w:rsidRPr="00745DC9" w:rsidRDefault="00745DC9" w:rsidP="00745DC9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14:paraId="090232D2" w14:textId="77777777" w:rsidR="007F5D19" w:rsidRDefault="007F5D19" w:rsidP="007F5D19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34645790" w14:textId="77777777" w:rsidR="007F5D19" w:rsidRPr="006B789C" w:rsidRDefault="007F5D19" w:rsidP="007F5D19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14:paraId="08800EC6" w14:textId="77777777" w:rsidR="007F5D19" w:rsidRPr="006B789C" w:rsidRDefault="007F5D19" w:rsidP="007F5D1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14:paraId="33C38524" w14:textId="77777777" w:rsidR="007F5D19" w:rsidRDefault="007F5D19" w:rsidP="007F5D19">
      <w:pPr>
        <w:spacing w:after="0" w:line="240" w:lineRule="auto"/>
        <w:jc w:val="center"/>
        <w:rPr>
          <w:b/>
          <w:sz w:val="28"/>
          <w:szCs w:val="28"/>
        </w:rPr>
      </w:pPr>
    </w:p>
    <w:p w14:paraId="6ED78D4B" w14:textId="77777777" w:rsidR="007F5D19" w:rsidRPr="00C05C30" w:rsidRDefault="004C0C99" w:rsidP="007F5D1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E546091" w14:textId="77777777" w:rsidR="007F5D19" w:rsidRPr="006B789C" w:rsidRDefault="007F5D19" w:rsidP="007F5D1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F5D19" w:rsidRPr="00C05635" w14:paraId="5FB09828" w14:textId="77777777" w:rsidTr="001B0DAB">
        <w:tc>
          <w:tcPr>
            <w:tcW w:w="3473" w:type="dxa"/>
          </w:tcPr>
          <w:p w14:paraId="66099149" w14:textId="77777777" w:rsidR="007F5D19" w:rsidRPr="00C05635" w:rsidRDefault="007F5D19" w:rsidP="001B0D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</w:t>
            </w:r>
            <w:r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14:paraId="18178BF7" w14:textId="77777777" w:rsidR="007F5D19" w:rsidRPr="00C05635" w:rsidRDefault="007F5D19" w:rsidP="001B0DAB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14:paraId="5A615287" w14:textId="77777777" w:rsidR="007F5D19" w:rsidRPr="00C05635" w:rsidRDefault="007F5D19" w:rsidP="001B0DAB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14:paraId="62A7F00A" w14:textId="77777777" w:rsidR="007F5D19" w:rsidRPr="00C05635" w:rsidRDefault="007F5D19" w:rsidP="001B0DAB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>
              <w:rPr>
                <w:szCs w:val="24"/>
              </w:rPr>
              <w:t xml:space="preserve"> ___</w:t>
            </w:r>
          </w:p>
        </w:tc>
      </w:tr>
    </w:tbl>
    <w:p w14:paraId="6206C998" w14:textId="77777777" w:rsidR="00F9290F" w:rsidRDefault="007F5D19" w:rsidP="00F9290F">
      <w:pPr>
        <w:rPr>
          <w:b/>
        </w:rPr>
      </w:pPr>
      <w:r>
        <w:rPr>
          <w:b/>
        </w:rPr>
        <w:t>О выдаче разрешения на ипотеку (залог) жилого помещения</w:t>
      </w:r>
    </w:p>
    <w:p w14:paraId="212EDAB5" w14:textId="6CE32B73" w:rsidR="007F5D19" w:rsidRPr="007F5D19" w:rsidRDefault="007F5D19" w:rsidP="00F9290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 xml:space="preserve">     </w:t>
      </w:r>
      <w:r w:rsidR="000E333D">
        <w:rPr>
          <w:rFonts w:eastAsia="Times New Roman"/>
          <w:szCs w:val="24"/>
          <w:lang w:eastAsia="ru-RU"/>
        </w:rPr>
        <w:t xml:space="preserve">1. </w:t>
      </w:r>
      <w:r w:rsidRPr="007F5D19">
        <w:rPr>
          <w:rFonts w:eastAsia="Times New Roman"/>
          <w:szCs w:val="24"/>
          <w:lang w:eastAsia="ru-RU"/>
        </w:rPr>
        <w:t>Рассмотрев заявление от "___ " ___________ года граждан</w:t>
      </w:r>
      <w:r w:rsidR="00103042">
        <w:rPr>
          <w:rFonts w:eastAsia="Times New Roman"/>
          <w:szCs w:val="24"/>
          <w:lang w:eastAsia="ru-RU"/>
        </w:rPr>
        <w:t>______________________________</w:t>
      </w:r>
    </w:p>
    <w:p w14:paraId="1D891DCF" w14:textId="3970BEEF" w:rsidR="007F5D19" w:rsidRPr="007F5D19" w:rsidRDefault="007F5D19" w:rsidP="0010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_________________________________________________________________</w:t>
      </w:r>
      <w:r w:rsidR="00103042">
        <w:rPr>
          <w:rFonts w:eastAsia="Times New Roman"/>
          <w:szCs w:val="24"/>
          <w:lang w:eastAsia="ru-RU"/>
        </w:rPr>
        <w:t>___________________</w:t>
      </w:r>
    </w:p>
    <w:p w14:paraId="50713536" w14:textId="77777777" w:rsidR="00F9290F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  <w:r w:rsidRPr="007F5D19">
        <w:rPr>
          <w:rFonts w:eastAsia="Times New Roman"/>
          <w:szCs w:val="24"/>
          <w:lang w:eastAsia="ru-RU"/>
        </w:rPr>
        <w:t xml:space="preserve">                </w:t>
      </w:r>
      <w:r w:rsidR="00103042">
        <w:rPr>
          <w:rFonts w:eastAsia="Times New Roman"/>
          <w:szCs w:val="24"/>
          <w:lang w:eastAsia="ru-RU"/>
        </w:rPr>
        <w:t xml:space="preserve">                                             </w:t>
      </w:r>
      <w:r w:rsidRPr="007F5D19">
        <w:rPr>
          <w:rFonts w:eastAsia="Times New Roman"/>
          <w:szCs w:val="24"/>
          <w:lang w:eastAsia="ru-RU"/>
        </w:rPr>
        <w:t>(Ф.И.О.</w:t>
      </w:r>
      <w:r>
        <w:rPr>
          <w:rFonts w:eastAsia="Times New Roman"/>
          <w:szCs w:val="24"/>
          <w:lang w:eastAsia="ru-RU"/>
        </w:rPr>
        <w:t>*</w:t>
      </w:r>
      <w:r w:rsidRPr="007F5D19">
        <w:rPr>
          <w:rFonts w:eastAsia="Times New Roman"/>
          <w:szCs w:val="24"/>
          <w:lang w:eastAsia="ru-RU"/>
        </w:rPr>
        <w:t xml:space="preserve"> заявителей)</w:t>
      </w:r>
    </w:p>
    <w:p w14:paraId="0782E357" w14:textId="4D62555A" w:rsidR="007F5D19" w:rsidRPr="007F5D19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 xml:space="preserve">проживающих по </w:t>
      </w:r>
      <w:r w:rsidR="00F9290F" w:rsidRPr="007F5D19">
        <w:rPr>
          <w:rFonts w:eastAsia="Times New Roman"/>
          <w:szCs w:val="24"/>
          <w:lang w:eastAsia="ru-RU"/>
        </w:rPr>
        <w:t>адресу:</w:t>
      </w:r>
      <w:r w:rsidR="00F9290F">
        <w:rPr>
          <w:rFonts w:eastAsia="Times New Roman"/>
          <w:szCs w:val="24"/>
          <w:lang w:eastAsia="ru-RU"/>
        </w:rPr>
        <w:t xml:space="preserve"> </w:t>
      </w:r>
    </w:p>
    <w:p w14:paraId="43583043" w14:textId="77777777" w:rsidR="007F5D19" w:rsidRPr="007F5D19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_________________________________________________________________</w:t>
      </w:r>
      <w:r w:rsidR="00103042">
        <w:rPr>
          <w:rFonts w:eastAsia="Times New Roman"/>
          <w:szCs w:val="24"/>
          <w:lang w:eastAsia="ru-RU"/>
        </w:rPr>
        <w:t>___________________</w:t>
      </w:r>
      <w:r w:rsidRPr="007F5D19">
        <w:rPr>
          <w:rFonts w:eastAsia="Times New Roman"/>
          <w:szCs w:val="24"/>
          <w:lang w:eastAsia="ru-RU"/>
        </w:rPr>
        <w:t>,</w:t>
      </w:r>
    </w:p>
    <w:p w14:paraId="294041E6" w14:textId="77777777" w:rsidR="007F5D19" w:rsidRPr="007F5D19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 о выдаче разрешения    на  ипотеку  (залог)    жилого   помещения,</w:t>
      </w:r>
      <w:r w:rsidR="001030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F5D19">
        <w:rPr>
          <w:rFonts w:eastAsia="Times New Roman"/>
          <w:szCs w:val="24"/>
          <w:lang w:eastAsia="ru-RU"/>
        </w:rPr>
        <w:t>расположенного по адресу:</w:t>
      </w:r>
    </w:p>
    <w:p w14:paraId="212CD9F1" w14:textId="77777777" w:rsidR="00103042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  <w:r w:rsidRPr="007F5D19">
        <w:rPr>
          <w:rFonts w:eastAsia="Times New Roman"/>
          <w:szCs w:val="24"/>
          <w:lang w:eastAsia="ru-RU"/>
        </w:rPr>
        <w:t>_________________________________________________________________</w:t>
      </w:r>
      <w:r w:rsidR="00103042">
        <w:rPr>
          <w:rFonts w:eastAsia="Times New Roman"/>
          <w:szCs w:val="24"/>
          <w:lang w:eastAsia="ru-RU"/>
        </w:rPr>
        <w:t>___________________</w:t>
      </w:r>
    </w:p>
    <w:p w14:paraId="50B1ADAB" w14:textId="77777777" w:rsidR="007F5D19" w:rsidRPr="007F5D19" w:rsidRDefault="00103042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____</w:t>
      </w:r>
      <w:r w:rsidR="007F5D19" w:rsidRPr="007F5D19">
        <w:rPr>
          <w:rFonts w:eastAsia="Times New Roman"/>
          <w:szCs w:val="24"/>
          <w:lang w:eastAsia="ru-RU"/>
        </w:rPr>
        <w:t>,</w:t>
      </w:r>
    </w:p>
    <w:p w14:paraId="4B605F06" w14:textId="77777777" w:rsidR="007F5D19" w:rsidRPr="007F5D19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 </w:t>
      </w:r>
    </w:p>
    <w:p w14:paraId="4B2A4438" w14:textId="77777777" w:rsidR="007F5D19" w:rsidRPr="007F5D19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приобретаемого на кредитные средства, право</w:t>
      </w:r>
      <w:r w:rsidR="00103042">
        <w:rPr>
          <w:rFonts w:eastAsia="Times New Roman"/>
          <w:szCs w:val="24"/>
          <w:lang w:eastAsia="ru-RU"/>
        </w:rPr>
        <w:t>_____________________________________________</w:t>
      </w:r>
    </w:p>
    <w:p w14:paraId="2F87E66C" w14:textId="77777777" w:rsidR="007F5D19" w:rsidRPr="007F5D19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__________________________________________________________________</w:t>
      </w:r>
      <w:r w:rsidR="00103042">
        <w:rPr>
          <w:rFonts w:eastAsia="Times New Roman"/>
          <w:szCs w:val="24"/>
          <w:lang w:eastAsia="ru-RU"/>
        </w:rPr>
        <w:t>__________________</w:t>
      </w:r>
    </w:p>
    <w:p w14:paraId="0B9F7B0E" w14:textId="77777777" w:rsidR="007F5D19" w:rsidRPr="007F5D19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 xml:space="preserve">             </w:t>
      </w:r>
      <w:r w:rsidR="00103042">
        <w:rPr>
          <w:rFonts w:eastAsia="Times New Roman"/>
          <w:szCs w:val="24"/>
          <w:lang w:eastAsia="ru-RU"/>
        </w:rPr>
        <w:t xml:space="preserve">                                </w:t>
      </w:r>
      <w:r w:rsidRPr="007F5D19">
        <w:rPr>
          <w:rFonts w:eastAsia="Times New Roman"/>
          <w:szCs w:val="24"/>
          <w:lang w:eastAsia="ru-RU"/>
        </w:rPr>
        <w:t>(пользования/долю в праве собственности)</w:t>
      </w:r>
    </w:p>
    <w:p w14:paraId="004075F2" w14:textId="77777777" w:rsidR="007F5D19" w:rsidRPr="007F5D19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на которое будет иметь несовершеннолетний гр.</w:t>
      </w:r>
      <w:r w:rsidR="00103042">
        <w:rPr>
          <w:rFonts w:eastAsia="Times New Roman"/>
          <w:szCs w:val="24"/>
          <w:lang w:eastAsia="ru-RU"/>
        </w:rPr>
        <w:t>___________________________________________</w:t>
      </w:r>
    </w:p>
    <w:p w14:paraId="43F97EAF" w14:textId="77777777" w:rsidR="007F5D19" w:rsidRPr="007F5D19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__________________________________________________________________</w:t>
      </w:r>
      <w:r w:rsidR="00103042">
        <w:rPr>
          <w:rFonts w:eastAsia="Times New Roman"/>
          <w:szCs w:val="24"/>
          <w:lang w:eastAsia="ru-RU"/>
        </w:rPr>
        <w:t>__________________</w:t>
      </w:r>
    </w:p>
    <w:p w14:paraId="584CB497" w14:textId="24CC68C3" w:rsidR="007F5D19" w:rsidRPr="007F5D19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 xml:space="preserve">                   </w:t>
      </w:r>
      <w:r w:rsidR="00103042">
        <w:rPr>
          <w:rFonts w:eastAsia="Times New Roman"/>
          <w:szCs w:val="24"/>
          <w:lang w:eastAsia="ru-RU"/>
        </w:rPr>
        <w:t xml:space="preserve">                                     </w:t>
      </w:r>
      <w:r w:rsidRPr="007F5D19">
        <w:rPr>
          <w:rFonts w:eastAsia="Times New Roman"/>
          <w:szCs w:val="24"/>
          <w:lang w:eastAsia="ru-RU"/>
        </w:rPr>
        <w:t>(Ф.И.О.</w:t>
      </w:r>
      <w:r>
        <w:rPr>
          <w:rFonts w:eastAsia="Times New Roman"/>
          <w:szCs w:val="24"/>
          <w:lang w:eastAsia="ru-RU"/>
        </w:rPr>
        <w:t>*</w:t>
      </w:r>
      <w:r w:rsidRPr="007F5D19">
        <w:rPr>
          <w:rFonts w:eastAsia="Times New Roman"/>
          <w:szCs w:val="24"/>
          <w:lang w:eastAsia="ru-RU"/>
        </w:rPr>
        <w:t xml:space="preserve"> несовершеннолетнего) </w:t>
      </w:r>
    </w:p>
    <w:p w14:paraId="11B8EDC2" w14:textId="77777777" w:rsidR="004C0C99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  <w:r w:rsidRPr="007F5D19">
        <w:rPr>
          <w:rFonts w:eastAsia="Times New Roman"/>
          <w:szCs w:val="24"/>
          <w:lang w:eastAsia="ru-RU"/>
        </w:rPr>
        <w:t>_____</w:t>
      </w:r>
      <w:r w:rsidR="004C0C99">
        <w:rPr>
          <w:rFonts w:eastAsia="Times New Roman"/>
          <w:szCs w:val="24"/>
          <w:lang w:eastAsia="ru-RU"/>
        </w:rPr>
        <w:t>__________________________</w:t>
      </w:r>
      <w:r w:rsidRPr="007F5D19">
        <w:rPr>
          <w:rFonts w:eastAsia="Times New Roman"/>
          <w:szCs w:val="24"/>
          <w:lang w:eastAsia="ru-RU"/>
        </w:rPr>
        <w:t>_ года рождения</w:t>
      </w:r>
      <w:r w:rsidR="004C0C99">
        <w:rPr>
          <w:rFonts w:eastAsia="Times New Roman"/>
          <w:szCs w:val="24"/>
          <w:lang w:eastAsia="ru-RU"/>
        </w:rPr>
        <w:t xml:space="preserve"> </w:t>
      </w:r>
    </w:p>
    <w:p w14:paraId="7E85EA57" w14:textId="77777777" w:rsidR="000304A2" w:rsidRDefault="000304A2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</w:p>
    <w:p w14:paraId="727BF4A7" w14:textId="77777777" w:rsidR="007F5D19" w:rsidRPr="007F5D19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 xml:space="preserve"> и действуя в соответствии со ст. 37,</w:t>
      </w:r>
      <w:r w:rsidR="004C0C99">
        <w:rPr>
          <w:rFonts w:eastAsia="Times New Roman"/>
          <w:szCs w:val="24"/>
          <w:lang w:eastAsia="ru-RU"/>
        </w:rPr>
        <w:t xml:space="preserve"> </w:t>
      </w:r>
      <w:r w:rsidRPr="007F5D19">
        <w:rPr>
          <w:rFonts w:eastAsia="Times New Roman"/>
          <w:szCs w:val="24"/>
          <w:lang w:eastAsia="ru-RU"/>
        </w:rPr>
        <w:t>292 ГК РФ,  разрешить передачу в ипотеку (залог) жилого помещения,</w:t>
      </w:r>
      <w:r w:rsidR="004C0C99">
        <w:rPr>
          <w:rFonts w:eastAsia="Times New Roman"/>
          <w:szCs w:val="24"/>
          <w:lang w:eastAsia="ru-RU"/>
        </w:rPr>
        <w:t xml:space="preserve">  </w:t>
      </w:r>
      <w:r w:rsidRPr="007F5D19">
        <w:rPr>
          <w:rFonts w:eastAsia="Times New Roman"/>
          <w:szCs w:val="24"/>
          <w:lang w:eastAsia="ru-RU"/>
        </w:rPr>
        <w:t>расположенного по адресу:</w:t>
      </w:r>
      <w:r w:rsidR="00103042">
        <w:rPr>
          <w:rFonts w:eastAsia="Times New Roman"/>
          <w:szCs w:val="24"/>
          <w:lang w:eastAsia="ru-RU"/>
        </w:rPr>
        <w:t>__________________________________________________</w:t>
      </w:r>
    </w:p>
    <w:p w14:paraId="18659DFC" w14:textId="50DBCF24" w:rsidR="007F5D19" w:rsidRPr="007F5D19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D6A9502" w14:textId="77777777" w:rsidR="007F5D19" w:rsidRPr="007F5D19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__________________________________________________________________</w:t>
      </w:r>
      <w:r w:rsidR="00103042">
        <w:rPr>
          <w:rFonts w:eastAsia="Times New Roman"/>
          <w:szCs w:val="24"/>
          <w:lang w:eastAsia="ru-RU"/>
        </w:rPr>
        <w:t>__________________</w:t>
      </w:r>
    </w:p>
    <w:p w14:paraId="4CE313A4" w14:textId="77777777" w:rsidR="007F5D19" w:rsidRPr="007F5D19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 xml:space="preserve">                   </w:t>
      </w:r>
      <w:r w:rsidR="00103042">
        <w:rPr>
          <w:rFonts w:eastAsia="Times New Roman"/>
          <w:szCs w:val="24"/>
          <w:lang w:eastAsia="ru-RU"/>
        </w:rPr>
        <w:t xml:space="preserve">                                       </w:t>
      </w:r>
      <w:r w:rsidRPr="007F5D19">
        <w:rPr>
          <w:rFonts w:eastAsia="Times New Roman"/>
          <w:szCs w:val="24"/>
          <w:lang w:eastAsia="ru-RU"/>
        </w:rPr>
        <w:t>(особые условия, если есть)</w:t>
      </w:r>
    </w:p>
    <w:p w14:paraId="3E7550F9" w14:textId="77777777" w:rsidR="007F5D19" w:rsidRPr="007F5D19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__________________________________________________________________</w:t>
      </w:r>
      <w:r w:rsidR="00103042">
        <w:rPr>
          <w:rFonts w:eastAsia="Times New Roman"/>
          <w:szCs w:val="24"/>
          <w:lang w:eastAsia="ru-RU"/>
        </w:rPr>
        <w:t>__________________</w:t>
      </w:r>
    </w:p>
    <w:p w14:paraId="35B0247E" w14:textId="77777777" w:rsidR="00103042" w:rsidRDefault="00103042" w:rsidP="005D6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14:paraId="4174CCEA" w14:textId="77777777" w:rsidR="007F5D19" w:rsidRPr="00F9290F" w:rsidRDefault="00103042" w:rsidP="005D6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7F5D19" w:rsidRPr="00F9290F">
        <w:rPr>
          <w:rFonts w:eastAsia="Times New Roman"/>
          <w:szCs w:val="24"/>
          <w:lang w:eastAsia="ru-RU"/>
        </w:rPr>
        <w:t xml:space="preserve">2. Обязать законных представителей </w:t>
      </w:r>
      <w:r w:rsidRPr="00F9290F">
        <w:rPr>
          <w:rFonts w:eastAsia="Times New Roman"/>
          <w:szCs w:val="24"/>
          <w:lang w:eastAsia="ru-RU"/>
        </w:rPr>
        <w:t>_________________________________________</w:t>
      </w:r>
    </w:p>
    <w:p w14:paraId="38E6105D" w14:textId="18CC49EE" w:rsidR="007F5D19" w:rsidRPr="00F9290F" w:rsidRDefault="00103042" w:rsidP="0010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  <w:r w:rsidRPr="00F9290F">
        <w:rPr>
          <w:rFonts w:eastAsia="Times New Roman"/>
          <w:szCs w:val="24"/>
          <w:lang w:eastAsia="ru-RU"/>
        </w:rPr>
        <w:t>_________________________________________________________________________</w:t>
      </w:r>
      <w:r w:rsidR="007F5D19" w:rsidRPr="00F9290F">
        <w:rPr>
          <w:rFonts w:eastAsia="Times New Roman"/>
          <w:szCs w:val="24"/>
          <w:lang w:eastAsia="ru-RU"/>
        </w:rPr>
        <w:t>предоставить в орган опеки и попечительства документы, подтверждающие право несовершеннолетнего на жилое помещение, переданное в ипотеку (залог).</w:t>
      </w:r>
    </w:p>
    <w:p w14:paraId="6D0E9414" w14:textId="77777777" w:rsidR="007F5D19" w:rsidRPr="00F9290F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</w:p>
    <w:p w14:paraId="6353AA5D" w14:textId="77777777" w:rsidR="007F5D19" w:rsidRPr="005D682E" w:rsidRDefault="005D682E" w:rsidP="005D682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/>
        <w:rPr>
          <w:rFonts w:ascii="Times New Roman" w:hAnsi="Times New Roman"/>
          <w:sz w:val="22"/>
          <w:szCs w:val="22"/>
        </w:rPr>
      </w:pPr>
      <w:r w:rsidRPr="005D682E">
        <w:rPr>
          <w:rFonts w:ascii="Times New Roman" w:hAnsi="Times New Roman"/>
          <w:sz w:val="22"/>
          <w:szCs w:val="22"/>
        </w:rPr>
        <w:t>*Указывается отчество при его наличии</w:t>
      </w:r>
    </w:p>
    <w:p w14:paraId="0B032B3A" w14:textId="7BEA6CD6" w:rsidR="005D682E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  <w:r w:rsidRPr="007F5D19">
        <w:rPr>
          <w:rFonts w:eastAsia="Times New Roman"/>
          <w:szCs w:val="24"/>
          <w:lang w:eastAsia="ru-RU"/>
        </w:rPr>
        <w:t> </w:t>
      </w:r>
    </w:p>
    <w:p w14:paraId="139DF52A" w14:textId="77777777" w:rsidR="007F5D19" w:rsidRPr="007F5D19" w:rsidRDefault="007F5D19" w:rsidP="007F5D19">
      <w:pPr>
        <w:spacing w:after="0" w:line="240" w:lineRule="auto"/>
        <w:rPr>
          <w:rFonts w:ascii="Verdana" w:eastAsia="Times New Roman" w:hAnsi="Verdana"/>
          <w:sz w:val="21"/>
          <w:szCs w:val="21"/>
          <w:lang w:eastAsia="ru-RU"/>
        </w:rPr>
      </w:pPr>
      <w:r w:rsidRPr="007F5D19">
        <w:rPr>
          <w:rFonts w:eastAsia="Times New Roman"/>
          <w:szCs w:val="24"/>
          <w:lang w:eastAsia="ru-RU"/>
        </w:rPr>
        <w:t> </w:t>
      </w:r>
      <w:r>
        <w:rPr>
          <w:color w:val="000000"/>
          <w:sz w:val="27"/>
          <w:szCs w:val="27"/>
        </w:rPr>
        <w:t>Глава местной администрации ____________/_________________/</w:t>
      </w:r>
    </w:p>
    <w:p w14:paraId="2DD2FC5D" w14:textId="77777777" w:rsidR="007F5D19" w:rsidRPr="007F5D19" w:rsidRDefault="007F5D19" w:rsidP="007F5D19">
      <w:pPr>
        <w:spacing w:after="0" w:line="240" w:lineRule="auto"/>
        <w:rPr>
          <w:rFonts w:ascii="Verdana" w:eastAsia="Times New Roman" w:hAnsi="Verdana"/>
          <w:sz w:val="21"/>
          <w:szCs w:val="21"/>
          <w:lang w:eastAsia="ru-RU"/>
        </w:rPr>
      </w:pPr>
      <w:r w:rsidRPr="007F5D19">
        <w:rPr>
          <w:rFonts w:eastAsia="Times New Roman"/>
          <w:szCs w:val="24"/>
          <w:lang w:eastAsia="ru-RU"/>
        </w:rPr>
        <w:t> </w:t>
      </w:r>
    </w:p>
    <w:p w14:paraId="65745858" w14:textId="6B5E549C" w:rsidR="00CD013C" w:rsidRDefault="00F9290F" w:rsidP="00CD013C">
      <w:pPr>
        <w:spacing w:after="0"/>
        <w:ind w:left="4536"/>
        <w:rPr>
          <w:szCs w:val="24"/>
        </w:rPr>
      </w:pPr>
      <w:r>
        <w:rPr>
          <w:szCs w:val="24"/>
        </w:rPr>
        <w:lastRenderedPageBreak/>
        <w:t xml:space="preserve"> </w:t>
      </w:r>
      <w:r w:rsidR="00CD013C">
        <w:rPr>
          <w:szCs w:val="24"/>
        </w:rPr>
        <w:t>Приложение № 2</w:t>
      </w:r>
    </w:p>
    <w:p w14:paraId="3B6E1A76" w14:textId="77777777" w:rsidR="002D626B" w:rsidRDefault="00CD013C" w:rsidP="00CD013C">
      <w:pPr>
        <w:spacing w:after="0"/>
        <w:ind w:left="4536"/>
        <w:rPr>
          <w:szCs w:val="24"/>
        </w:rPr>
      </w:pPr>
      <w:r>
        <w:rPr>
          <w:szCs w:val="24"/>
        </w:rPr>
        <w:t xml:space="preserve"> к Постановлению  МА МО пос. Стрельна </w:t>
      </w:r>
    </w:p>
    <w:p w14:paraId="09F9E954" w14:textId="77777777" w:rsidR="00CD013C" w:rsidRDefault="00CD013C" w:rsidP="00CD013C">
      <w:pPr>
        <w:spacing w:after="0"/>
        <w:ind w:left="4536"/>
        <w:rPr>
          <w:szCs w:val="24"/>
        </w:rPr>
      </w:pPr>
      <w:r>
        <w:rPr>
          <w:szCs w:val="24"/>
        </w:rPr>
        <w:t xml:space="preserve">от 16.11.2020 </w:t>
      </w:r>
      <w:r w:rsidRPr="00C84B7C">
        <w:rPr>
          <w:szCs w:val="24"/>
        </w:rPr>
        <w:t xml:space="preserve"> № </w:t>
      </w:r>
      <w:r>
        <w:rPr>
          <w:szCs w:val="24"/>
        </w:rPr>
        <w:t>106</w:t>
      </w:r>
    </w:p>
    <w:p w14:paraId="5F6D0F5A" w14:textId="77777777" w:rsidR="007F5D19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  <w:r w:rsidRPr="007F5D19">
        <w:rPr>
          <w:rFonts w:eastAsia="Times New Roman"/>
          <w:szCs w:val="24"/>
          <w:lang w:eastAsia="ru-RU"/>
        </w:rPr>
        <w:t xml:space="preserve">   </w:t>
      </w:r>
    </w:p>
    <w:p w14:paraId="75F2DA17" w14:textId="77777777" w:rsidR="007F5D19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 wp14:anchorId="3A1FD7BA" wp14:editId="72A3C3EC">
            <wp:simplePos x="0" y="0"/>
            <wp:positionH relativeFrom="column">
              <wp:posOffset>2794635</wp:posOffset>
            </wp:positionH>
            <wp:positionV relativeFrom="paragraph">
              <wp:posOffset>18415</wp:posOffset>
            </wp:positionV>
            <wp:extent cx="810260" cy="609600"/>
            <wp:effectExtent l="19050" t="0" r="8890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A5A1DD" w14:textId="77777777" w:rsidR="007F5D19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</w:p>
    <w:p w14:paraId="6D3F5859" w14:textId="77777777" w:rsidR="007F5D19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</w:p>
    <w:p w14:paraId="322D4FF6" w14:textId="77777777" w:rsidR="007F5D19" w:rsidRDefault="007F5D19" w:rsidP="007F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</w:p>
    <w:p w14:paraId="0F615887" w14:textId="77777777" w:rsidR="007F5D19" w:rsidRPr="006B789C" w:rsidRDefault="007F5D19" w:rsidP="007F5D19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14:paraId="248DE373" w14:textId="77777777" w:rsidR="007F5D19" w:rsidRPr="006B789C" w:rsidRDefault="007F5D19" w:rsidP="007F5D1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14:paraId="725B734A" w14:textId="77777777" w:rsidR="007F5D19" w:rsidRDefault="007F5D19" w:rsidP="007F5D19">
      <w:pPr>
        <w:spacing w:after="0" w:line="240" w:lineRule="auto"/>
        <w:jc w:val="center"/>
        <w:rPr>
          <w:b/>
          <w:sz w:val="28"/>
          <w:szCs w:val="28"/>
        </w:rPr>
      </w:pPr>
    </w:p>
    <w:p w14:paraId="3962C6C8" w14:textId="77777777" w:rsidR="007F5D19" w:rsidRPr="00C05C30" w:rsidRDefault="00471973" w:rsidP="007F5D1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D70CBE3" w14:textId="77777777" w:rsidR="007F5D19" w:rsidRPr="006B789C" w:rsidRDefault="007F5D19" w:rsidP="007F5D1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F5D19" w:rsidRPr="00C05635" w14:paraId="7E25285B" w14:textId="77777777" w:rsidTr="001B0DAB">
        <w:tc>
          <w:tcPr>
            <w:tcW w:w="3473" w:type="dxa"/>
          </w:tcPr>
          <w:p w14:paraId="0B4A8628" w14:textId="77777777" w:rsidR="007F5D19" w:rsidRPr="00C05635" w:rsidRDefault="007F5D19" w:rsidP="001B0D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</w:t>
            </w:r>
            <w:r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14:paraId="450952F8" w14:textId="77777777" w:rsidR="007F5D19" w:rsidRPr="00C05635" w:rsidRDefault="007F5D19" w:rsidP="001B0DAB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14:paraId="11C0D4E7" w14:textId="77777777" w:rsidR="007F5D19" w:rsidRPr="00C05635" w:rsidRDefault="007F5D19" w:rsidP="001B0DAB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14:paraId="2DB46F78" w14:textId="77777777" w:rsidR="007F5D19" w:rsidRPr="00C05635" w:rsidRDefault="007F5D19" w:rsidP="001B0DAB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>
              <w:rPr>
                <w:szCs w:val="24"/>
              </w:rPr>
              <w:t xml:space="preserve"> ___</w:t>
            </w:r>
          </w:p>
        </w:tc>
      </w:tr>
    </w:tbl>
    <w:p w14:paraId="728A1C1F" w14:textId="77777777" w:rsidR="007F5D19" w:rsidRDefault="007F5D19" w:rsidP="007F5D19">
      <w:pPr>
        <w:rPr>
          <w:szCs w:val="24"/>
        </w:rPr>
      </w:pPr>
    </w:p>
    <w:p w14:paraId="3765D536" w14:textId="77777777" w:rsidR="007F5D19" w:rsidRDefault="007F5D19" w:rsidP="00F9290F">
      <w:pPr>
        <w:spacing w:after="0" w:line="240" w:lineRule="auto"/>
        <w:rPr>
          <w:b/>
        </w:rPr>
      </w:pPr>
      <w:r>
        <w:rPr>
          <w:b/>
        </w:rPr>
        <w:t>О выдаче разрешения на ипотеку (залог) жилого помещения</w:t>
      </w:r>
    </w:p>
    <w:p w14:paraId="58B14D82" w14:textId="77777777" w:rsid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</w:p>
    <w:p w14:paraId="24F76CB7" w14:textId="77777777" w:rsid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</w:p>
    <w:p w14:paraId="43125EF4" w14:textId="77777777" w:rsidR="007F5D19" w:rsidRPr="007F5D19" w:rsidRDefault="000E333D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eastAsia="Times New Roman"/>
          <w:szCs w:val="24"/>
          <w:lang w:eastAsia="ru-RU"/>
        </w:rPr>
        <w:t xml:space="preserve">1. </w:t>
      </w:r>
      <w:r w:rsidR="007F5D19" w:rsidRPr="007F5D19">
        <w:rPr>
          <w:rFonts w:eastAsia="Times New Roman"/>
          <w:szCs w:val="24"/>
          <w:lang w:eastAsia="ru-RU"/>
        </w:rPr>
        <w:t xml:space="preserve">Рассмотрев заявление от "____ " </w:t>
      </w:r>
      <w:r w:rsidR="00402ED0">
        <w:rPr>
          <w:rFonts w:eastAsia="Times New Roman"/>
          <w:szCs w:val="24"/>
          <w:lang w:eastAsia="ru-RU"/>
        </w:rPr>
        <w:t>_____</w:t>
      </w:r>
      <w:r w:rsidR="007F5D19" w:rsidRPr="007F5D19">
        <w:rPr>
          <w:rFonts w:eastAsia="Times New Roman"/>
          <w:szCs w:val="24"/>
          <w:lang w:eastAsia="ru-RU"/>
        </w:rPr>
        <w:t>__ года граждан</w:t>
      </w:r>
      <w:r w:rsidR="00402ED0">
        <w:rPr>
          <w:rFonts w:eastAsia="Times New Roman"/>
          <w:szCs w:val="24"/>
          <w:lang w:eastAsia="ru-RU"/>
        </w:rPr>
        <w:t>____________________________________</w:t>
      </w:r>
    </w:p>
    <w:p w14:paraId="32D19281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_________________________________________________________________</w:t>
      </w:r>
      <w:r w:rsidR="00402ED0">
        <w:rPr>
          <w:rFonts w:eastAsia="Times New Roman"/>
          <w:szCs w:val="24"/>
          <w:lang w:eastAsia="ru-RU"/>
        </w:rPr>
        <w:t>___________________</w:t>
      </w:r>
      <w:r w:rsidRPr="007F5D19">
        <w:rPr>
          <w:rFonts w:eastAsia="Times New Roman"/>
          <w:szCs w:val="24"/>
          <w:lang w:eastAsia="ru-RU"/>
        </w:rPr>
        <w:t>,</w:t>
      </w:r>
    </w:p>
    <w:p w14:paraId="2CEE2CDD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 xml:space="preserve">              </w:t>
      </w:r>
      <w:r w:rsidR="00402ED0">
        <w:rPr>
          <w:rFonts w:eastAsia="Times New Roman"/>
          <w:szCs w:val="24"/>
          <w:lang w:eastAsia="ru-RU"/>
        </w:rPr>
        <w:t xml:space="preserve">                                                </w:t>
      </w:r>
      <w:r w:rsidRPr="007F5D19">
        <w:rPr>
          <w:rFonts w:eastAsia="Times New Roman"/>
          <w:szCs w:val="24"/>
          <w:lang w:eastAsia="ru-RU"/>
        </w:rPr>
        <w:t>(Ф.И.О.</w:t>
      </w:r>
      <w:r>
        <w:rPr>
          <w:rFonts w:eastAsia="Times New Roman"/>
          <w:szCs w:val="24"/>
          <w:lang w:eastAsia="ru-RU"/>
        </w:rPr>
        <w:t>*</w:t>
      </w:r>
      <w:r w:rsidRPr="007F5D19">
        <w:rPr>
          <w:rFonts w:eastAsia="Times New Roman"/>
          <w:szCs w:val="24"/>
          <w:lang w:eastAsia="ru-RU"/>
        </w:rPr>
        <w:t>заявителей)</w:t>
      </w:r>
    </w:p>
    <w:p w14:paraId="483BF77F" w14:textId="3C929234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 xml:space="preserve"> проживающих по </w:t>
      </w:r>
      <w:r w:rsidR="00F9290F" w:rsidRPr="007F5D19">
        <w:rPr>
          <w:rFonts w:eastAsia="Times New Roman"/>
          <w:szCs w:val="24"/>
          <w:lang w:eastAsia="ru-RU"/>
        </w:rPr>
        <w:t>адресу:</w:t>
      </w:r>
      <w:r w:rsidR="00F9290F">
        <w:rPr>
          <w:rFonts w:eastAsia="Times New Roman"/>
          <w:szCs w:val="24"/>
          <w:lang w:eastAsia="ru-RU"/>
        </w:rPr>
        <w:t xml:space="preserve"> _</w:t>
      </w:r>
      <w:r w:rsidR="00402ED0">
        <w:rPr>
          <w:rFonts w:eastAsia="Times New Roman"/>
          <w:szCs w:val="24"/>
          <w:lang w:eastAsia="ru-RU"/>
        </w:rPr>
        <w:t>_____________________________________________________________</w:t>
      </w:r>
    </w:p>
    <w:p w14:paraId="3F929B7A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_________________________________________________________________</w:t>
      </w:r>
      <w:r w:rsidR="00402ED0">
        <w:rPr>
          <w:rFonts w:eastAsia="Times New Roman"/>
          <w:szCs w:val="24"/>
          <w:lang w:eastAsia="ru-RU"/>
        </w:rPr>
        <w:t>___________________</w:t>
      </w:r>
      <w:r w:rsidRPr="007F5D19">
        <w:rPr>
          <w:rFonts w:eastAsia="Times New Roman"/>
          <w:szCs w:val="24"/>
          <w:lang w:eastAsia="ru-RU"/>
        </w:rPr>
        <w:t>,</w:t>
      </w:r>
    </w:p>
    <w:p w14:paraId="76637713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о выдаче разрешения на ипотеку (залог) жилого помещения,</w:t>
      </w:r>
      <w:r w:rsidR="00402E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F5D19">
        <w:rPr>
          <w:rFonts w:eastAsia="Times New Roman"/>
          <w:szCs w:val="24"/>
          <w:lang w:eastAsia="ru-RU"/>
        </w:rPr>
        <w:t>расположенного по адресу:</w:t>
      </w:r>
      <w:r w:rsidR="00402ED0">
        <w:rPr>
          <w:rFonts w:eastAsia="Times New Roman"/>
          <w:szCs w:val="24"/>
          <w:lang w:eastAsia="ru-RU"/>
        </w:rPr>
        <w:t>________</w:t>
      </w:r>
    </w:p>
    <w:p w14:paraId="60DC1959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_________________________________________________________________</w:t>
      </w:r>
      <w:r w:rsidR="00402ED0">
        <w:rPr>
          <w:rFonts w:eastAsia="Times New Roman"/>
          <w:szCs w:val="24"/>
          <w:lang w:eastAsia="ru-RU"/>
        </w:rPr>
        <w:t>___________________</w:t>
      </w:r>
      <w:r w:rsidRPr="007F5D19">
        <w:rPr>
          <w:rFonts w:eastAsia="Times New Roman"/>
          <w:szCs w:val="24"/>
          <w:lang w:eastAsia="ru-RU"/>
        </w:rPr>
        <w:t>,</w:t>
      </w:r>
    </w:p>
    <w:p w14:paraId="76C55880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 приобретаемого на кредитные средства, право на которое будет иметь</w:t>
      </w:r>
      <w:r w:rsidR="00402ED0">
        <w:rPr>
          <w:rFonts w:eastAsia="Times New Roman"/>
          <w:szCs w:val="24"/>
          <w:lang w:eastAsia="ru-RU"/>
        </w:rPr>
        <w:t>________________________</w:t>
      </w:r>
    </w:p>
    <w:p w14:paraId="0BE1194B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__________________________________________________________________</w:t>
      </w:r>
      <w:r w:rsidR="00402ED0">
        <w:rPr>
          <w:rFonts w:eastAsia="Times New Roman"/>
          <w:szCs w:val="24"/>
          <w:lang w:eastAsia="ru-RU"/>
        </w:rPr>
        <w:t>__________________</w:t>
      </w:r>
    </w:p>
    <w:p w14:paraId="55941036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 xml:space="preserve">             </w:t>
      </w:r>
      <w:r w:rsidR="00402ED0">
        <w:rPr>
          <w:rFonts w:eastAsia="Times New Roman"/>
          <w:szCs w:val="24"/>
          <w:lang w:eastAsia="ru-RU"/>
        </w:rPr>
        <w:t xml:space="preserve">                                   </w:t>
      </w:r>
      <w:r w:rsidRPr="007F5D19">
        <w:rPr>
          <w:rFonts w:eastAsia="Times New Roman"/>
          <w:szCs w:val="24"/>
          <w:lang w:eastAsia="ru-RU"/>
        </w:rPr>
        <w:t>(пользования/долю в праве собственности)</w:t>
      </w:r>
    </w:p>
    <w:p w14:paraId="2C3EC9C6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 несовершеннолетний гр.</w:t>
      </w:r>
      <w:r w:rsidR="00402ED0">
        <w:rPr>
          <w:rFonts w:eastAsia="Times New Roman"/>
          <w:szCs w:val="24"/>
          <w:lang w:eastAsia="ru-RU"/>
        </w:rPr>
        <w:t>______________________________________________________________</w:t>
      </w:r>
    </w:p>
    <w:p w14:paraId="7FCF88D1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__________________________________________________________________</w:t>
      </w:r>
      <w:r w:rsidR="00402ED0">
        <w:rPr>
          <w:rFonts w:eastAsia="Times New Roman"/>
          <w:szCs w:val="24"/>
          <w:lang w:eastAsia="ru-RU"/>
        </w:rPr>
        <w:t>__________________</w:t>
      </w:r>
    </w:p>
    <w:p w14:paraId="57C0BC99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 xml:space="preserve">                   </w:t>
      </w:r>
      <w:r w:rsidR="00402ED0">
        <w:rPr>
          <w:rFonts w:eastAsia="Times New Roman"/>
          <w:szCs w:val="24"/>
          <w:lang w:eastAsia="ru-RU"/>
        </w:rPr>
        <w:t xml:space="preserve">                                       </w:t>
      </w:r>
      <w:r w:rsidRPr="007F5D19">
        <w:rPr>
          <w:rFonts w:eastAsia="Times New Roman"/>
          <w:szCs w:val="24"/>
          <w:lang w:eastAsia="ru-RU"/>
        </w:rPr>
        <w:t>(Ф.И.О.</w:t>
      </w:r>
      <w:r>
        <w:rPr>
          <w:rFonts w:eastAsia="Times New Roman"/>
          <w:szCs w:val="24"/>
          <w:lang w:eastAsia="ru-RU"/>
        </w:rPr>
        <w:t>*</w:t>
      </w:r>
      <w:r w:rsidRPr="007F5D19">
        <w:rPr>
          <w:rFonts w:eastAsia="Times New Roman"/>
          <w:szCs w:val="24"/>
          <w:lang w:eastAsia="ru-RU"/>
        </w:rPr>
        <w:t>несовершеннолетнего)</w:t>
      </w:r>
    </w:p>
    <w:p w14:paraId="18103165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 </w:t>
      </w:r>
    </w:p>
    <w:p w14:paraId="4043B42D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__</w:t>
      </w:r>
      <w:r w:rsidR="007719C4">
        <w:rPr>
          <w:rFonts w:eastAsia="Times New Roman"/>
          <w:szCs w:val="24"/>
          <w:lang w:eastAsia="ru-RU"/>
        </w:rPr>
        <w:t>______________________________________________</w:t>
      </w:r>
      <w:r w:rsidRPr="007F5D19">
        <w:rPr>
          <w:rFonts w:eastAsia="Times New Roman"/>
          <w:szCs w:val="24"/>
          <w:lang w:eastAsia="ru-RU"/>
        </w:rPr>
        <w:t>__ года рождения,</w:t>
      </w:r>
    </w:p>
    <w:p w14:paraId="0063FCF1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и о выдаче</w:t>
      </w:r>
      <w:r w:rsidR="00402ED0">
        <w:rPr>
          <w:rFonts w:eastAsia="Times New Roman"/>
          <w:szCs w:val="24"/>
          <w:lang w:eastAsia="ru-RU"/>
        </w:rPr>
        <w:t>___________________________________________________________________________</w:t>
      </w:r>
    </w:p>
    <w:p w14:paraId="16EB4DD2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__________________________________________________________________</w:t>
      </w:r>
      <w:r w:rsidR="00402ED0">
        <w:rPr>
          <w:rFonts w:eastAsia="Times New Roman"/>
          <w:szCs w:val="24"/>
          <w:lang w:eastAsia="ru-RU"/>
        </w:rPr>
        <w:t>__________________</w:t>
      </w:r>
    </w:p>
    <w:p w14:paraId="5C152178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 xml:space="preserve">     </w:t>
      </w:r>
      <w:r w:rsidR="00402ED0">
        <w:rPr>
          <w:rFonts w:eastAsia="Times New Roman"/>
          <w:szCs w:val="24"/>
          <w:lang w:eastAsia="ru-RU"/>
        </w:rPr>
        <w:t xml:space="preserve">                   </w:t>
      </w:r>
      <w:r w:rsidRPr="007F5D19">
        <w:rPr>
          <w:rFonts w:eastAsia="Times New Roman"/>
          <w:szCs w:val="24"/>
          <w:lang w:eastAsia="ru-RU"/>
        </w:rPr>
        <w:t>(от имени (о даче согласия</w:t>
      </w:r>
      <w:r w:rsidR="00402ED0">
        <w:rPr>
          <w:rFonts w:eastAsia="Times New Roman"/>
          <w:szCs w:val="24"/>
          <w:lang w:eastAsia="ru-RU"/>
        </w:rPr>
        <w:t xml:space="preserve"> на самостоятельную выдачу </w:t>
      </w:r>
      <w:r w:rsidRPr="007F5D19">
        <w:rPr>
          <w:rFonts w:eastAsia="Times New Roman"/>
          <w:szCs w:val="24"/>
          <w:lang w:eastAsia="ru-RU"/>
        </w:rPr>
        <w:t>несовершеннолетним)</w:t>
      </w:r>
    </w:p>
    <w:p w14:paraId="31B1D8EF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 __________________________________________________________________</w:t>
      </w:r>
      <w:r w:rsidR="00402ED0">
        <w:rPr>
          <w:rFonts w:eastAsia="Times New Roman"/>
          <w:szCs w:val="24"/>
          <w:lang w:eastAsia="ru-RU"/>
        </w:rPr>
        <w:t>__________________</w:t>
      </w:r>
    </w:p>
    <w:p w14:paraId="0EDC1ACD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 xml:space="preserve">                   </w:t>
      </w:r>
      <w:r w:rsidR="00402ED0">
        <w:rPr>
          <w:rFonts w:eastAsia="Times New Roman"/>
          <w:szCs w:val="24"/>
          <w:lang w:eastAsia="ru-RU"/>
        </w:rPr>
        <w:t xml:space="preserve">                                     </w:t>
      </w:r>
      <w:r w:rsidRPr="007F5D19">
        <w:rPr>
          <w:rFonts w:eastAsia="Times New Roman"/>
          <w:szCs w:val="24"/>
          <w:lang w:eastAsia="ru-RU"/>
        </w:rPr>
        <w:t>(Ф.И.О.</w:t>
      </w:r>
      <w:r>
        <w:rPr>
          <w:rFonts w:eastAsia="Times New Roman"/>
          <w:szCs w:val="24"/>
          <w:lang w:eastAsia="ru-RU"/>
        </w:rPr>
        <w:t>*</w:t>
      </w:r>
      <w:r w:rsidRPr="007F5D19">
        <w:rPr>
          <w:rFonts w:eastAsia="Times New Roman"/>
          <w:szCs w:val="24"/>
          <w:lang w:eastAsia="ru-RU"/>
        </w:rPr>
        <w:t xml:space="preserve"> несовершеннолетнего)</w:t>
      </w:r>
    </w:p>
    <w:p w14:paraId="2CFCD303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 </w:t>
      </w:r>
    </w:p>
    <w:p w14:paraId="7A37D7D4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нотариально удостоверенного обязательства освободить передаваемое</w:t>
      </w:r>
      <w:r w:rsidR="00402E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F5D19">
        <w:rPr>
          <w:rFonts w:eastAsia="Times New Roman"/>
          <w:szCs w:val="24"/>
          <w:lang w:eastAsia="ru-RU"/>
        </w:rPr>
        <w:t>в ипотеку (залог) жилое помещение, расположенное по адресу:</w:t>
      </w:r>
      <w:r w:rsidR="00402ED0">
        <w:rPr>
          <w:rFonts w:eastAsia="Times New Roman"/>
          <w:szCs w:val="24"/>
          <w:lang w:eastAsia="ru-RU"/>
        </w:rPr>
        <w:t>___________________________________________________</w:t>
      </w:r>
    </w:p>
    <w:p w14:paraId="4B5FD3A1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_________________________________________________________________</w:t>
      </w:r>
      <w:r w:rsidR="00402ED0">
        <w:rPr>
          <w:rFonts w:eastAsia="Times New Roman"/>
          <w:szCs w:val="24"/>
          <w:lang w:eastAsia="ru-RU"/>
        </w:rPr>
        <w:t>___________________</w:t>
      </w:r>
      <w:r w:rsidRPr="007F5D19">
        <w:rPr>
          <w:rFonts w:eastAsia="Times New Roman"/>
          <w:szCs w:val="24"/>
          <w:lang w:eastAsia="ru-RU"/>
        </w:rPr>
        <w:t>, </w:t>
      </w:r>
    </w:p>
    <w:p w14:paraId="3646ABD1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в случае обращения взыскания и его  реализации  в  соответствии  с</w:t>
      </w:r>
      <w:r w:rsidR="00402E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F5D19">
        <w:rPr>
          <w:rFonts w:eastAsia="Times New Roman"/>
          <w:szCs w:val="24"/>
          <w:lang w:eastAsia="ru-RU"/>
        </w:rPr>
        <w:t>договором ипотеки,  действуя в соответствии со ст.  37, 292 ГК РФ,</w:t>
      </w:r>
      <w:r w:rsidR="00402E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F5D19">
        <w:rPr>
          <w:rFonts w:eastAsia="Times New Roman"/>
          <w:szCs w:val="24"/>
          <w:lang w:eastAsia="ru-RU"/>
        </w:rPr>
        <w:t>разрешить   передачу   в</w:t>
      </w:r>
      <w:r w:rsidR="00402ED0">
        <w:rPr>
          <w:rFonts w:eastAsia="Times New Roman"/>
          <w:szCs w:val="24"/>
          <w:lang w:eastAsia="ru-RU"/>
        </w:rPr>
        <w:t xml:space="preserve">   ипотеку   (залог)   жилого </w:t>
      </w:r>
      <w:r w:rsidRPr="007F5D19">
        <w:rPr>
          <w:rFonts w:eastAsia="Times New Roman"/>
          <w:szCs w:val="24"/>
          <w:lang w:eastAsia="ru-RU"/>
        </w:rPr>
        <w:t>помещения,</w:t>
      </w:r>
      <w:r w:rsidR="00402E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F5D19">
        <w:rPr>
          <w:rFonts w:eastAsia="Times New Roman"/>
          <w:szCs w:val="24"/>
          <w:lang w:eastAsia="ru-RU"/>
        </w:rPr>
        <w:t>расположенного по адресу:</w:t>
      </w:r>
      <w:r w:rsidR="00402ED0">
        <w:rPr>
          <w:rFonts w:eastAsia="Times New Roman"/>
          <w:szCs w:val="24"/>
          <w:lang w:eastAsia="ru-RU"/>
        </w:rPr>
        <w:t>__________________________________________________</w:t>
      </w:r>
    </w:p>
    <w:p w14:paraId="503A5315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_________________________________________________________________</w:t>
      </w:r>
      <w:r w:rsidR="00402ED0">
        <w:rPr>
          <w:rFonts w:eastAsia="Times New Roman"/>
          <w:szCs w:val="24"/>
          <w:lang w:eastAsia="ru-RU"/>
        </w:rPr>
        <w:t>___________________</w:t>
      </w:r>
      <w:r w:rsidRPr="007F5D19">
        <w:rPr>
          <w:rFonts w:eastAsia="Times New Roman"/>
          <w:szCs w:val="24"/>
          <w:lang w:eastAsia="ru-RU"/>
        </w:rPr>
        <w:t>,</w:t>
      </w:r>
    </w:p>
    <w:p w14:paraId="68922485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 </w:t>
      </w:r>
    </w:p>
    <w:p w14:paraId="498FDEA1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а также выдачу гражданами ________________________________________</w:t>
      </w:r>
      <w:r w:rsidR="00402ED0">
        <w:rPr>
          <w:rFonts w:eastAsia="Times New Roman"/>
          <w:szCs w:val="24"/>
          <w:lang w:eastAsia="ru-RU"/>
        </w:rPr>
        <w:t>____________________</w:t>
      </w:r>
    </w:p>
    <w:p w14:paraId="2F5C97F0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 xml:space="preserve">                                    </w:t>
      </w:r>
      <w:r w:rsidR="00402ED0">
        <w:rPr>
          <w:rFonts w:eastAsia="Times New Roman"/>
          <w:szCs w:val="24"/>
          <w:lang w:eastAsia="ru-RU"/>
        </w:rPr>
        <w:t xml:space="preserve">                                             </w:t>
      </w:r>
      <w:r w:rsidRPr="007F5D19">
        <w:rPr>
          <w:rFonts w:eastAsia="Times New Roman"/>
          <w:szCs w:val="24"/>
          <w:lang w:eastAsia="ru-RU"/>
        </w:rPr>
        <w:t>(Ф.И.О.</w:t>
      </w:r>
      <w:r>
        <w:rPr>
          <w:rFonts w:eastAsia="Times New Roman"/>
          <w:szCs w:val="24"/>
          <w:lang w:eastAsia="ru-RU"/>
        </w:rPr>
        <w:t>*</w:t>
      </w:r>
      <w:r w:rsidRPr="007F5D19">
        <w:rPr>
          <w:rFonts w:eastAsia="Times New Roman"/>
          <w:szCs w:val="24"/>
          <w:lang w:eastAsia="ru-RU"/>
        </w:rPr>
        <w:t xml:space="preserve"> заявителей)</w:t>
      </w:r>
    </w:p>
    <w:p w14:paraId="0E3D96AD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lastRenderedPageBreak/>
        <w:t>от    имени    (дачу согласия    на   самостоятельную       выдачу</w:t>
      </w:r>
      <w:r w:rsidR="00402E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F5D19">
        <w:rPr>
          <w:rFonts w:eastAsia="Times New Roman"/>
          <w:szCs w:val="24"/>
          <w:lang w:eastAsia="ru-RU"/>
        </w:rPr>
        <w:t xml:space="preserve">несовершеннолетним)         несовершеннолетнего               </w:t>
      </w:r>
    </w:p>
    <w:p w14:paraId="6BCA1F12" w14:textId="77777777" w:rsidR="007F5D19" w:rsidRPr="007F5D19" w:rsidRDefault="00402ED0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7F5D19" w:rsidRPr="007F5D19">
        <w:rPr>
          <w:rFonts w:eastAsia="Times New Roman"/>
          <w:szCs w:val="24"/>
          <w:lang w:eastAsia="ru-RU"/>
        </w:rPr>
        <w:t>____________________________________________________________</w:t>
      </w:r>
      <w:r>
        <w:rPr>
          <w:rFonts w:eastAsia="Times New Roman"/>
          <w:szCs w:val="24"/>
          <w:lang w:eastAsia="ru-RU"/>
        </w:rPr>
        <w:t>________________________</w:t>
      </w:r>
      <w:r w:rsidR="007F5D19" w:rsidRPr="007F5D19">
        <w:rPr>
          <w:rFonts w:eastAsia="Times New Roman"/>
          <w:szCs w:val="24"/>
          <w:lang w:eastAsia="ru-RU"/>
        </w:rPr>
        <w:t>,</w:t>
      </w:r>
    </w:p>
    <w:p w14:paraId="4416E688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 xml:space="preserve">                    </w:t>
      </w:r>
      <w:r w:rsidR="00402ED0">
        <w:rPr>
          <w:rFonts w:eastAsia="Times New Roman"/>
          <w:szCs w:val="24"/>
          <w:lang w:eastAsia="ru-RU"/>
        </w:rPr>
        <w:t xml:space="preserve">                              </w:t>
      </w:r>
      <w:r w:rsidRPr="007F5D19">
        <w:rPr>
          <w:rFonts w:eastAsia="Times New Roman"/>
          <w:szCs w:val="24"/>
          <w:lang w:eastAsia="ru-RU"/>
        </w:rPr>
        <w:t xml:space="preserve"> (Ф.И.О.</w:t>
      </w:r>
      <w:r>
        <w:rPr>
          <w:rFonts w:eastAsia="Times New Roman"/>
          <w:szCs w:val="24"/>
          <w:lang w:eastAsia="ru-RU"/>
        </w:rPr>
        <w:t>*</w:t>
      </w:r>
      <w:r w:rsidRPr="007F5D19">
        <w:rPr>
          <w:rFonts w:eastAsia="Times New Roman"/>
          <w:szCs w:val="24"/>
          <w:lang w:eastAsia="ru-RU"/>
        </w:rPr>
        <w:t xml:space="preserve"> несовершеннолетнего</w:t>
      </w:r>
      <w:r w:rsidR="00BD0B79">
        <w:rPr>
          <w:rFonts w:eastAsia="Times New Roman"/>
          <w:szCs w:val="24"/>
          <w:lang w:eastAsia="ru-RU"/>
        </w:rPr>
        <w:t>, г.р.</w:t>
      </w:r>
      <w:r w:rsidRPr="007F5D19">
        <w:rPr>
          <w:rFonts w:eastAsia="Times New Roman"/>
          <w:szCs w:val="24"/>
          <w:lang w:eastAsia="ru-RU"/>
        </w:rPr>
        <w:t>)</w:t>
      </w:r>
    </w:p>
    <w:p w14:paraId="3D96C5F3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 </w:t>
      </w:r>
    </w:p>
    <w:p w14:paraId="5C34CD3F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нотариально   удостоверенного   обязательства   освободить   жилое</w:t>
      </w:r>
      <w:r w:rsidR="00402E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F5D19">
        <w:rPr>
          <w:rFonts w:eastAsia="Times New Roman"/>
          <w:szCs w:val="24"/>
          <w:lang w:eastAsia="ru-RU"/>
        </w:rPr>
        <w:t>помещение, расположенное по адресу:</w:t>
      </w:r>
      <w:r w:rsidR="00402ED0">
        <w:rPr>
          <w:rFonts w:eastAsia="Times New Roman"/>
          <w:szCs w:val="24"/>
          <w:lang w:eastAsia="ru-RU"/>
        </w:rPr>
        <w:t>______________________________________________________________________________</w:t>
      </w:r>
    </w:p>
    <w:p w14:paraId="70B2DF26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_________________________________________________________________</w:t>
      </w:r>
      <w:r w:rsidR="00402ED0">
        <w:rPr>
          <w:rFonts w:eastAsia="Times New Roman"/>
          <w:szCs w:val="24"/>
          <w:lang w:eastAsia="ru-RU"/>
        </w:rPr>
        <w:t>___________________</w:t>
      </w:r>
      <w:r w:rsidRPr="007F5D19">
        <w:rPr>
          <w:rFonts w:eastAsia="Times New Roman"/>
          <w:szCs w:val="24"/>
          <w:lang w:eastAsia="ru-RU"/>
        </w:rPr>
        <w:t>,</w:t>
      </w:r>
    </w:p>
    <w:p w14:paraId="192798E9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 </w:t>
      </w:r>
    </w:p>
    <w:p w14:paraId="1F21EFE6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в  случае  обращения взыскания  и его реализации в соответствии  с</w:t>
      </w:r>
      <w:r w:rsidR="00402E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F5D19">
        <w:rPr>
          <w:rFonts w:eastAsia="Times New Roman"/>
          <w:szCs w:val="24"/>
          <w:lang w:eastAsia="ru-RU"/>
        </w:rPr>
        <w:t>договором ипотеки</w:t>
      </w:r>
    </w:p>
    <w:p w14:paraId="73FD0871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__________________________________________________________________</w:t>
      </w:r>
      <w:r w:rsidR="00402ED0">
        <w:rPr>
          <w:rFonts w:eastAsia="Times New Roman"/>
          <w:szCs w:val="24"/>
          <w:lang w:eastAsia="ru-RU"/>
        </w:rPr>
        <w:t>___________________</w:t>
      </w:r>
    </w:p>
    <w:p w14:paraId="4D39D89A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 xml:space="preserve">                   </w:t>
      </w:r>
      <w:r w:rsidR="00402ED0">
        <w:rPr>
          <w:rFonts w:eastAsia="Times New Roman"/>
          <w:szCs w:val="24"/>
          <w:lang w:eastAsia="ru-RU"/>
        </w:rPr>
        <w:t xml:space="preserve">                                    </w:t>
      </w:r>
      <w:r w:rsidRPr="007F5D19">
        <w:rPr>
          <w:rFonts w:eastAsia="Times New Roman"/>
          <w:szCs w:val="24"/>
          <w:lang w:eastAsia="ru-RU"/>
        </w:rPr>
        <w:t>(особые условия, если есть)</w:t>
      </w:r>
    </w:p>
    <w:p w14:paraId="3F376808" w14:textId="77777777" w:rsidR="007F5D19" w:rsidRP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5D19">
        <w:rPr>
          <w:rFonts w:eastAsia="Times New Roman"/>
          <w:szCs w:val="24"/>
          <w:lang w:eastAsia="ru-RU"/>
        </w:rPr>
        <w:t>__________________________________________________________________</w:t>
      </w:r>
      <w:r w:rsidR="00402ED0">
        <w:rPr>
          <w:rFonts w:eastAsia="Times New Roman"/>
          <w:szCs w:val="24"/>
          <w:lang w:eastAsia="ru-RU"/>
        </w:rPr>
        <w:t>___________________</w:t>
      </w:r>
    </w:p>
    <w:p w14:paraId="4B9EDDD0" w14:textId="77777777" w:rsid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  <w:r w:rsidRPr="007F5D19">
        <w:rPr>
          <w:rFonts w:eastAsia="Times New Roman"/>
          <w:szCs w:val="24"/>
          <w:lang w:eastAsia="ru-RU"/>
        </w:rPr>
        <w:t xml:space="preserve">                   </w:t>
      </w:r>
      <w:r w:rsidR="00402ED0">
        <w:rPr>
          <w:rFonts w:eastAsia="Times New Roman"/>
          <w:szCs w:val="24"/>
          <w:lang w:eastAsia="ru-RU"/>
        </w:rPr>
        <w:t xml:space="preserve">                                    </w:t>
      </w:r>
      <w:r w:rsidRPr="007F5D19">
        <w:rPr>
          <w:rFonts w:eastAsia="Times New Roman"/>
          <w:szCs w:val="24"/>
          <w:lang w:eastAsia="ru-RU"/>
        </w:rPr>
        <w:t>(особые условия, если есть)</w:t>
      </w:r>
    </w:p>
    <w:p w14:paraId="28B04569" w14:textId="77777777" w:rsidR="000E333D" w:rsidRDefault="000E333D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</w:p>
    <w:p w14:paraId="0D63A69D" w14:textId="77777777" w:rsidR="000E333D" w:rsidRPr="00F9290F" w:rsidRDefault="000E333D" w:rsidP="00F9290F">
      <w:pPr>
        <w:pStyle w:val="a8"/>
        <w:spacing w:before="0" w:beforeAutospacing="0" w:after="0" w:afterAutospacing="0"/>
      </w:pPr>
      <w:r w:rsidRPr="00F9290F">
        <w:t>2. Обязать законных представителей ______________________________________________________</w:t>
      </w:r>
      <w:r w:rsidR="00402ED0" w:rsidRPr="00F9290F">
        <w:t>_____________________</w:t>
      </w:r>
    </w:p>
    <w:p w14:paraId="42FB83DE" w14:textId="77777777" w:rsidR="000E333D" w:rsidRPr="00F9290F" w:rsidRDefault="000E333D" w:rsidP="00F9290F">
      <w:pPr>
        <w:pStyle w:val="a8"/>
        <w:spacing w:before="0" w:beforeAutospacing="0" w:after="0" w:afterAutospacing="0"/>
      </w:pPr>
      <w:r w:rsidRPr="00F9290F">
        <w:t>предоставить в орган опеки и попечительства документы, подтверждающие право несовершеннолетнего на жилое помещение, переданное в ипотеку (залог).</w:t>
      </w:r>
    </w:p>
    <w:p w14:paraId="45FEA348" w14:textId="77777777" w:rsidR="000E333D" w:rsidRPr="00F9290F" w:rsidRDefault="000E333D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</w:p>
    <w:p w14:paraId="54CACD82" w14:textId="77777777" w:rsidR="007F5D19" w:rsidRPr="00F9290F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  <w:r w:rsidRPr="007F5D19">
        <w:rPr>
          <w:rFonts w:eastAsia="Times New Roman"/>
          <w:szCs w:val="24"/>
          <w:lang w:eastAsia="ru-RU"/>
        </w:rPr>
        <w:t> </w:t>
      </w:r>
    </w:p>
    <w:p w14:paraId="033AD197" w14:textId="77777777" w:rsidR="007F5D19" w:rsidRDefault="00BD0B7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Указывается отчество при его наличии</w:t>
      </w:r>
      <w:r w:rsidR="007F5D19" w:rsidRPr="007F5D19">
        <w:rPr>
          <w:rFonts w:eastAsia="Times New Roman"/>
          <w:szCs w:val="24"/>
          <w:lang w:eastAsia="ru-RU"/>
        </w:rPr>
        <w:t> </w:t>
      </w:r>
    </w:p>
    <w:p w14:paraId="02874DC6" w14:textId="77777777" w:rsidR="007F5D19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</w:p>
    <w:p w14:paraId="1BBF5616" w14:textId="77777777" w:rsidR="007F5D19" w:rsidRPr="00F9290F" w:rsidRDefault="007F5D19" w:rsidP="00F9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ru-RU"/>
        </w:rPr>
      </w:pPr>
    </w:p>
    <w:p w14:paraId="16565A77" w14:textId="77777777" w:rsidR="007F5D19" w:rsidRPr="00F9290F" w:rsidRDefault="007F5D19" w:rsidP="00F9290F">
      <w:pPr>
        <w:spacing w:after="0" w:line="240" w:lineRule="auto"/>
        <w:rPr>
          <w:rFonts w:eastAsia="Times New Roman"/>
          <w:szCs w:val="24"/>
          <w:lang w:eastAsia="ru-RU"/>
        </w:rPr>
      </w:pPr>
      <w:r w:rsidRPr="007F5D19">
        <w:rPr>
          <w:rFonts w:eastAsia="Times New Roman"/>
          <w:szCs w:val="24"/>
          <w:lang w:eastAsia="ru-RU"/>
        </w:rPr>
        <w:t> </w:t>
      </w:r>
      <w:r w:rsidRPr="00F9290F">
        <w:rPr>
          <w:rFonts w:eastAsia="Times New Roman"/>
          <w:szCs w:val="24"/>
          <w:lang w:eastAsia="ru-RU"/>
        </w:rPr>
        <w:t>Глава местной администрации ____________/_________________/</w:t>
      </w:r>
    </w:p>
    <w:p w14:paraId="09D93637" w14:textId="77777777" w:rsidR="00745DC9" w:rsidRPr="00F9290F" w:rsidRDefault="00745DC9" w:rsidP="00F9290F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6D018B2F" w14:textId="77777777" w:rsidR="00745DC9" w:rsidRPr="00745DC9" w:rsidRDefault="00745DC9" w:rsidP="00F9290F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u w:val="single"/>
          <w:lang w:eastAsia="ru-RU"/>
        </w:rPr>
      </w:pPr>
    </w:p>
    <w:p w14:paraId="6F45748B" w14:textId="77777777" w:rsidR="00745DC9" w:rsidRPr="00745DC9" w:rsidRDefault="00745DC9" w:rsidP="00F9290F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14:paraId="5694FD0B" w14:textId="77777777" w:rsidR="0025220A" w:rsidRDefault="0025220A" w:rsidP="00F9290F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2CBC7546" w14:textId="77777777" w:rsidR="0025220A" w:rsidRDefault="0025220A" w:rsidP="00F9290F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54EBD5F2" w14:textId="77777777" w:rsidR="0025220A" w:rsidRDefault="0025220A" w:rsidP="00F9290F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767B84BF" w14:textId="77777777" w:rsidR="0025220A" w:rsidRDefault="0025220A" w:rsidP="00F9290F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7BA07970" w14:textId="77777777" w:rsidR="0025220A" w:rsidRDefault="0025220A" w:rsidP="00F9290F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565FA6D0" w14:textId="77777777" w:rsidR="00CD013C" w:rsidRDefault="00CD013C" w:rsidP="00F9290F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2E8F4D69" w14:textId="77777777" w:rsidR="00CD013C" w:rsidRDefault="00CD013C" w:rsidP="00F9290F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4A997270" w14:textId="77777777" w:rsidR="00CD013C" w:rsidRDefault="00CD013C" w:rsidP="00F9290F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7BC7FC7D" w14:textId="1CE0E314" w:rsidR="00CD013C" w:rsidRDefault="00CD013C" w:rsidP="00F9290F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7A743A39" w14:textId="57EA933E" w:rsidR="00F9290F" w:rsidRDefault="00F9290F" w:rsidP="00F9290F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5D1F9926" w14:textId="204328AA" w:rsidR="00F9290F" w:rsidRDefault="00F9290F" w:rsidP="00F9290F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4B7BBDC6" w14:textId="652C41B9" w:rsidR="00F9290F" w:rsidRDefault="00F9290F" w:rsidP="00F9290F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6DE24C84" w14:textId="1D9E5CE4" w:rsidR="00F9290F" w:rsidRDefault="00F9290F" w:rsidP="00F9290F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5F5E50E5" w14:textId="405258A1" w:rsidR="00F9290F" w:rsidRDefault="00F9290F" w:rsidP="00F9290F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321EE07F" w14:textId="659730F7" w:rsidR="00F9290F" w:rsidRDefault="00F9290F" w:rsidP="00F9290F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743E62D9" w14:textId="186306FC" w:rsidR="00F9290F" w:rsidRDefault="00F9290F" w:rsidP="00F9290F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2A0FB79B" w14:textId="380388C8" w:rsidR="00F9290F" w:rsidRDefault="00F9290F" w:rsidP="00F9290F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7AA32177" w14:textId="5F47D700" w:rsidR="00F9290F" w:rsidRDefault="00F9290F" w:rsidP="00F9290F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6210161B" w14:textId="1E2CF45C" w:rsidR="00F9290F" w:rsidRDefault="00F9290F" w:rsidP="00F9290F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3DA72C23" w14:textId="77777777" w:rsidR="00F9290F" w:rsidRDefault="00F9290F" w:rsidP="00F9290F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422E4464" w14:textId="77777777" w:rsidR="00CD013C" w:rsidRDefault="00CD013C" w:rsidP="00F9290F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04028946" w14:textId="77777777" w:rsidR="00CD013C" w:rsidRPr="00CD013C" w:rsidRDefault="00CD013C" w:rsidP="00F9290F">
      <w:pPr>
        <w:pStyle w:val="a8"/>
        <w:spacing w:before="0" w:beforeAutospacing="0" w:after="0" w:afterAutospacing="0"/>
        <w:jc w:val="right"/>
        <w:rPr>
          <w:color w:val="000000"/>
        </w:rPr>
      </w:pPr>
      <w:r w:rsidRPr="00CD013C">
        <w:rPr>
          <w:color w:val="000000"/>
        </w:rPr>
        <w:lastRenderedPageBreak/>
        <w:t xml:space="preserve">Приложение № 3 </w:t>
      </w:r>
    </w:p>
    <w:p w14:paraId="7058E6D8" w14:textId="77777777" w:rsidR="00CD013C" w:rsidRDefault="00CD013C" w:rsidP="00F9290F">
      <w:pPr>
        <w:pStyle w:val="a8"/>
        <w:spacing w:before="0" w:beforeAutospacing="0" w:after="0" w:afterAutospacing="0"/>
        <w:jc w:val="right"/>
        <w:rPr>
          <w:color w:val="000000"/>
        </w:rPr>
      </w:pPr>
      <w:r w:rsidRPr="00CD013C">
        <w:rPr>
          <w:color w:val="000000"/>
        </w:rPr>
        <w:t xml:space="preserve">к Постановлению </w:t>
      </w:r>
      <w:r>
        <w:rPr>
          <w:color w:val="000000"/>
        </w:rPr>
        <w:t>МА МО пос. Стрельна</w:t>
      </w:r>
    </w:p>
    <w:p w14:paraId="1D9CD0F3" w14:textId="77777777" w:rsidR="00CD013C" w:rsidRPr="00CD013C" w:rsidRDefault="00CD013C" w:rsidP="00F9290F">
      <w:pPr>
        <w:pStyle w:val="a8"/>
        <w:spacing w:before="0" w:beforeAutospacing="0" w:after="0" w:afterAutospacing="0"/>
        <w:jc w:val="right"/>
        <w:rPr>
          <w:color w:val="000000"/>
        </w:rPr>
      </w:pPr>
      <w:r w:rsidRPr="00CD013C">
        <w:rPr>
          <w:color w:val="000000"/>
        </w:rPr>
        <w:t xml:space="preserve">от 16.11.2020 № 106 </w:t>
      </w:r>
    </w:p>
    <w:p w14:paraId="2408C415" w14:textId="77777777" w:rsidR="00CD013C" w:rsidRPr="00CD013C" w:rsidRDefault="00CD013C" w:rsidP="00F9290F">
      <w:pPr>
        <w:pStyle w:val="a8"/>
        <w:spacing w:before="0" w:beforeAutospacing="0" w:after="0" w:afterAutospacing="0"/>
        <w:rPr>
          <w:color w:val="000000"/>
        </w:rPr>
      </w:pPr>
    </w:p>
    <w:p w14:paraId="6AFFC4DE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</w:p>
    <w:p w14:paraId="71306418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В Местную администрацию Муниципального образования пос. Стрельна Фамилия____________________________________ Имя________________________________________ Отчество (при наличии)_______________________________ Адрес места жительства (пребывания): индекс____ ___________________________________________ тел.________________________________________ Документ, удостоверяющий личность___________ №_________________________________________ выдан______________________________________ ____________________________________________ _____________________________________________ В Местную администрацию Муниципального образования пос. Стрельна Фамилия_____________________________________ Имя_________________________________________ Отчество (при наличии)______________________________________ Адрес места жительства (пребывания): индекс_____ _____________________________________________ тел.__________________________________________ Документ, удостоверяющий личность____________ №___________________________________________ выдан________________________________________ ____________________________________________ _____________________________________________</w:t>
      </w:r>
    </w:p>
    <w:p w14:paraId="687CD8D7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З А Я В Л Е Н И Е</w:t>
      </w:r>
    </w:p>
    <w:p w14:paraId="18978E25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Просим выдать разрешение на ипотеку (залог) жилого помещения (квартиры), приобретаемого на кредитные средства ________________________________________________________________________________</w:t>
      </w:r>
    </w:p>
    <w:p w14:paraId="0934D359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расположенного по адресу: ________________________________________________________</w:t>
      </w:r>
    </w:p>
    <w:p w14:paraId="4A9CAFC2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________________________________________________________________________________</w:t>
      </w:r>
    </w:p>
    <w:p w14:paraId="780F88AE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________________________________________________________________________________________________________________________</w:t>
      </w:r>
    </w:p>
    <w:p w14:paraId="06FB67F0" w14:textId="075DCDEF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на которое несовершеннолетн</w:t>
      </w:r>
      <w:r w:rsidR="00F9290F">
        <w:rPr>
          <w:color w:val="000000"/>
        </w:rPr>
        <w:t>ий</w:t>
      </w:r>
      <w:r w:rsidRPr="00CD013C">
        <w:rPr>
          <w:color w:val="000000"/>
        </w:rPr>
        <w:t>_______________________________________________________________________________________</w:t>
      </w:r>
    </w:p>
    <w:p w14:paraId="75CF04E0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(фамилия, имя, отчество, дата рождения)</w:t>
      </w:r>
    </w:p>
    <w:p w14:paraId="21FB0967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________________________________________________________________________________________________________________________</w:t>
      </w:r>
    </w:p>
    <w:p w14:paraId="36A469FE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будет иметь право _____________________________________________________________________</w:t>
      </w:r>
    </w:p>
    <w:p w14:paraId="5C830A3E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(долю в праве собственности/право пользования)</w:t>
      </w:r>
    </w:p>
    <w:p w14:paraId="2A2CC59D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и на выдачу ____________________________________________________________________________</w:t>
      </w:r>
    </w:p>
    <w:p w14:paraId="12A5F0C1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от имени (дачу согласия на самостоятельную выдачу)</w:t>
      </w:r>
    </w:p>
    <w:p w14:paraId="0311D1FE" w14:textId="545CAEF4" w:rsidR="0025220A" w:rsidRPr="00CD013C" w:rsidRDefault="00F9290F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несовершеннолетнего</w:t>
      </w:r>
      <w:r>
        <w:rPr>
          <w:color w:val="000000"/>
        </w:rPr>
        <w:t xml:space="preserve"> </w:t>
      </w:r>
      <w:r w:rsidR="0025220A" w:rsidRPr="00CD013C">
        <w:rPr>
          <w:color w:val="000000"/>
        </w:rPr>
        <w:t xml:space="preserve"> ____________________________________________________________________</w:t>
      </w:r>
    </w:p>
    <w:p w14:paraId="5DB1A163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(Ф.И.О. несовершеннолетнего)</w:t>
      </w:r>
    </w:p>
    <w:p w14:paraId="028941F1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________________________________________________________________________________________________________________________</w:t>
      </w:r>
    </w:p>
    <w:p w14:paraId="66B35F0A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нотариально удостоверенного обязательства освободить передаваемое в ипотеку (залог) жилое помещение (квартиру) в случае обращения на него взыскания и его реализации.</w:t>
      </w:r>
    </w:p>
    <w:p w14:paraId="0A51EE16" w14:textId="48333B0F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lastRenderedPageBreak/>
        <w:t>В настоящее время несовершеннолетн</w:t>
      </w:r>
      <w:r w:rsidR="00F9290F">
        <w:rPr>
          <w:color w:val="000000"/>
        </w:rPr>
        <w:t>ий</w:t>
      </w:r>
      <w:r w:rsidRPr="00CD013C">
        <w:rPr>
          <w:color w:val="000000"/>
        </w:rPr>
        <w:t>_____ проживает и состоит на регистрационном учете по месту жительства в жилом помещении, расположенном по адресу:__________________________________________________________________________</w:t>
      </w:r>
    </w:p>
    <w:p w14:paraId="0427783F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________________________________________________________________________________</w:t>
      </w:r>
    </w:p>
    <w:p w14:paraId="793CA97A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(индекс, адрес)</w:t>
      </w:r>
    </w:p>
    <w:p w14:paraId="273EAE0D" w14:textId="15DD4988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____________________________________________________________________________</w:t>
      </w:r>
      <w:r w:rsidR="00F9290F">
        <w:rPr>
          <w:color w:val="000000"/>
        </w:rPr>
        <w:t>_____</w:t>
      </w:r>
      <w:r w:rsidRPr="00CD013C">
        <w:rPr>
          <w:color w:val="000000"/>
        </w:rPr>
        <w:t>____считаем, что в результате ипотеки жилого помещения, расположенного по адресу:__________________________________________________________________________________________________________________________________________________________права и законные интересы несовершеннолетн</w:t>
      </w:r>
      <w:r w:rsidR="00F9290F">
        <w:rPr>
          <w:color w:val="000000"/>
        </w:rPr>
        <w:t>его</w:t>
      </w:r>
      <w:r w:rsidRPr="00CD013C">
        <w:rPr>
          <w:color w:val="000000"/>
        </w:rPr>
        <w:t>________________________________________</w:t>
      </w:r>
    </w:p>
    <w:p w14:paraId="2E4296A1" w14:textId="77777777" w:rsidR="00F9290F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________________________________________________________________________________</w:t>
      </w:r>
    </w:p>
    <w:p w14:paraId="2AA7DE99" w14:textId="798995BE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ущемлены не будут.</w:t>
      </w:r>
    </w:p>
    <w:p w14:paraId="05135E11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Несовершеннолетний *: _________________________________________________________</w:t>
      </w:r>
    </w:p>
    <w:p w14:paraId="530C546B" w14:textId="6104CDCF" w:rsidR="0025220A" w:rsidRPr="00CD013C" w:rsidRDefault="00F9290F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(фамилия</w:t>
      </w:r>
      <w:r w:rsidR="0025220A" w:rsidRPr="00CD013C">
        <w:rPr>
          <w:color w:val="000000"/>
        </w:rPr>
        <w:t>, имя, отчество (при наличии)</w:t>
      </w:r>
    </w:p>
    <w:p w14:paraId="1B0F6716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Дата «______» ____________20____г. Подпись________________________</w:t>
      </w:r>
    </w:p>
    <w:p w14:paraId="38F28525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*В случае, когда несовершеннолетнему от 14 до 18 лет</w:t>
      </w:r>
    </w:p>
    <w:p w14:paraId="4AEAA13A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Согласно ст.64 СК РФ (защита прав и интересов детей возлагается на их родителей) несем ответственность за данную сделку, считаем, что права нашего ребенка (детей) не нарушаются. Родительских прав не лишались</w:t>
      </w:r>
    </w:p>
    <w:p w14:paraId="2637FE2C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К заявлению прикладываю копии документов:________________________________________</w:t>
      </w:r>
    </w:p>
    <w:p w14:paraId="4D1E9821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BF0208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Об ответственности за достоверность и полноту представленных в соответствии 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 ____.</w:t>
      </w:r>
    </w:p>
    <w:p w14:paraId="1FBDB0CB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Выражаю (ем) согласие на обработку и использование персональных данных, содержащихся в настоящем заявлении и в представленных мною документах.</w:t>
      </w:r>
    </w:p>
    <w:p w14:paraId="4B3424F3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Родители:</w:t>
      </w:r>
    </w:p>
    <w:p w14:paraId="2A7A69E0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Мать__________________________________________________________________________</w:t>
      </w:r>
    </w:p>
    <w:p w14:paraId="353C89EC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(фамилия, имя, отчество (при наличии)</w:t>
      </w:r>
    </w:p>
    <w:p w14:paraId="6E83EA83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Дата «______» ____________20____г. Подпись________________________</w:t>
      </w:r>
    </w:p>
    <w:p w14:paraId="55C8A43E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Отец____________________________________________________________________________</w:t>
      </w:r>
    </w:p>
    <w:p w14:paraId="0D51B3B8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(фамилия, имя, отчество (при наличии)</w:t>
      </w:r>
    </w:p>
    <w:p w14:paraId="1268617A" w14:textId="77777777" w:rsidR="0025220A" w:rsidRPr="00CD013C" w:rsidRDefault="0025220A" w:rsidP="00F9290F">
      <w:pPr>
        <w:pStyle w:val="a8"/>
        <w:spacing w:before="0" w:beforeAutospacing="0" w:after="0" w:afterAutospacing="0"/>
        <w:rPr>
          <w:color w:val="000000"/>
        </w:rPr>
      </w:pPr>
      <w:r w:rsidRPr="00CD013C">
        <w:rPr>
          <w:color w:val="000000"/>
        </w:rPr>
        <w:t>Дата «______» ____________20____г. Подпись________________________</w:t>
      </w:r>
    </w:p>
    <w:p w14:paraId="497051AC" w14:textId="77777777" w:rsidR="00DF439D" w:rsidRPr="00CD013C" w:rsidRDefault="00DF439D" w:rsidP="00F9290F">
      <w:pPr>
        <w:spacing w:after="0" w:line="240" w:lineRule="auto"/>
        <w:jc w:val="both"/>
        <w:rPr>
          <w:rFonts w:ascii="Verdana" w:eastAsia="Times New Roman" w:hAnsi="Verdana"/>
          <w:szCs w:val="24"/>
          <w:lang w:eastAsia="ru-RU"/>
        </w:rPr>
      </w:pPr>
    </w:p>
    <w:p w14:paraId="74FA10D8" w14:textId="77777777" w:rsidR="00C84B7C" w:rsidRPr="00CD013C" w:rsidRDefault="00C84B7C" w:rsidP="00F9290F">
      <w:pPr>
        <w:spacing w:after="0" w:line="240" w:lineRule="auto"/>
        <w:rPr>
          <w:szCs w:val="24"/>
        </w:rPr>
      </w:pPr>
    </w:p>
    <w:sectPr w:rsidR="00C84B7C" w:rsidRPr="00CD013C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5BF43" w14:textId="77777777" w:rsidR="006D37CA" w:rsidRDefault="006D37CA" w:rsidP="007F5D19">
      <w:pPr>
        <w:spacing w:after="0" w:line="240" w:lineRule="auto"/>
      </w:pPr>
      <w:r>
        <w:separator/>
      </w:r>
    </w:p>
  </w:endnote>
  <w:endnote w:type="continuationSeparator" w:id="0">
    <w:p w14:paraId="3501B423" w14:textId="77777777" w:rsidR="006D37CA" w:rsidRDefault="006D37CA" w:rsidP="007F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E6CF8" w14:textId="77777777" w:rsidR="006D37CA" w:rsidRDefault="006D37CA" w:rsidP="007F5D19">
      <w:pPr>
        <w:spacing w:after="0" w:line="240" w:lineRule="auto"/>
      </w:pPr>
      <w:r>
        <w:separator/>
      </w:r>
    </w:p>
  </w:footnote>
  <w:footnote w:type="continuationSeparator" w:id="0">
    <w:p w14:paraId="57859B69" w14:textId="77777777" w:rsidR="006D37CA" w:rsidRDefault="006D37CA" w:rsidP="007F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B516D6"/>
    <w:multiLevelType w:val="hybridMultilevel"/>
    <w:tmpl w:val="4FA019EA"/>
    <w:lvl w:ilvl="0" w:tplc="8AE2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B176B"/>
    <w:multiLevelType w:val="hybridMultilevel"/>
    <w:tmpl w:val="8EF4C47E"/>
    <w:lvl w:ilvl="0" w:tplc="A3BE3654">
      <w:start w:val="16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720"/>
    <w:rsid w:val="00000B6B"/>
    <w:rsid w:val="00001131"/>
    <w:rsid w:val="0001154D"/>
    <w:rsid w:val="00030316"/>
    <w:rsid w:val="000304A2"/>
    <w:rsid w:val="0003443E"/>
    <w:rsid w:val="00040826"/>
    <w:rsid w:val="0004558F"/>
    <w:rsid w:val="000728C2"/>
    <w:rsid w:val="00075BE2"/>
    <w:rsid w:val="00076EF7"/>
    <w:rsid w:val="00080062"/>
    <w:rsid w:val="0008347C"/>
    <w:rsid w:val="000A3762"/>
    <w:rsid w:val="000B7AD0"/>
    <w:rsid w:val="000D7C38"/>
    <w:rsid w:val="000E333D"/>
    <w:rsid w:val="000F14E4"/>
    <w:rsid w:val="00103042"/>
    <w:rsid w:val="00111B68"/>
    <w:rsid w:val="00117DF5"/>
    <w:rsid w:val="001204C1"/>
    <w:rsid w:val="00122F29"/>
    <w:rsid w:val="00130EE6"/>
    <w:rsid w:val="001320F7"/>
    <w:rsid w:val="0013478E"/>
    <w:rsid w:val="00143F02"/>
    <w:rsid w:val="00154E32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1635A"/>
    <w:rsid w:val="002225B2"/>
    <w:rsid w:val="00230061"/>
    <w:rsid w:val="0023022D"/>
    <w:rsid w:val="002311FC"/>
    <w:rsid w:val="002368BC"/>
    <w:rsid w:val="00251A0C"/>
    <w:rsid w:val="00251DDA"/>
    <w:rsid w:val="0025220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D2B76"/>
    <w:rsid w:val="002D4A59"/>
    <w:rsid w:val="002D626B"/>
    <w:rsid w:val="00305F38"/>
    <w:rsid w:val="00340693"/>
    <w:rsid w:val="00345272"/>
    <w:rsid w:val="00355358"/>
    <w:rsid w:val="003617FB"/>
    <w:rsid w:val="0036467C"/>
    <w:rsid w:val="00366B10"/>
    <w:rsid w:val="00380ACC"/>
    <w:rsid w:val="00387B6F"/>
    <w:rsid w:val="00395191"/>
    <w:rsid w:val="003A4839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2ED0"/>
    <w:rsid w:val="00407E6E"/>
    <w:rsid w:val="0043016B"/>
    <w:rsid w:val="0045048D"/>
    <w:rsid w:val="00471973"/>
    <w:rsid w:val="0048204E"/>
    <w:rsid w:val="00491075"/>
    <w:rsid w:val="004A4293"/>
    <w:rsid w:val="004A4A99"/>
    <w:rsid w:val="004A6372"/>
    <w:rsid w:val="004A6A8F"/>
    <w:rsid w:val="004B7EBD"/>
    <w:rsid w:val="004C0C99"/>
    <w:rsid w:val="004C26DB"/>
    <w:rsid w:val="004C4272"/>
    <w:rsid w:val="004C46B2"/>
    <w:rsid w:val="004C4760"/>
    <w:rsid w:val="004E5B72"/>
    <w:rsid w:val="004F3683"/>
    <w:rsid w:val="004F6A44"/>
    <w:rsid w:val="00520EEA"/>
    <w:rsid w:val="00527477"/>
    <w:rsid w:val="0053508A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D682E"/>
    <w:rsid w:val="005E2FFF"/>
    <w:rsid w:val="005E4F43"/>
    <w:rsid w:val="005F0D22"/>
    <w:rsid w:val="005F350C"/>
    <w:rsid w:val="00612156"/>
    <w:rsid w:val="006137AD"/>
    <w:rsid w:val="00614B00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1F96"/>
    <w:rsid w:val="006B1184"/>
    <w:rsid w:val="006B2096"/>
    <w:rsid w:val="006B789C"/>
    <w:rsid w:val="006C7688"/>
    <w:rsid w:val="006D37CA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5DC9"/>
    <w:rsid w:val="007470AA"/>
    <w:rsid w:val="00751ECC"/>
    <w:rsid w:val="00752718"/>
    <w:rsid w:val="00754A16"/>
    <w:rsid w:val="00763A7A"/>
    <w:rsid w:val="00766E8C"/>
    <w:rsid w:val="00770C16"/>
    <w:rsid w:val="007719C4"/>
    <w:rsid w:val="00772985"/>
    <w:rsid w:val="00774D39"/>
    <w:rsid w:val="00782DA0"/>
    <w:rsid w:val="00786D7D"/>
    <w:rsid w:val="00794AAD"/>
    <w:rsid w:val="0079622A"/>
    <w:rsid w:val="007A2803"/>
    <w:rsid w:val="007B080D"/>
    <w:rsid w:val="007B5D83"/>
    <w:rsid w:val="007B6AA9"/>
    <w:rsid w:val="007B6F29"/>
    <w:rsid w:val="007D1043"/>
    <w:rsid w:val="007D7CD9"/>
    <w:rsid w:val="007E0495"/>
    <w:rsid w:val="007E0E8D"/>
    <w:rsid w:val="007E2FBD"/>
    <w:rsid w:val="007F5D19"/>
    <w:rsid w:val="0081492F"/>
    <w:rsid w:val="00823548"/>
    <w:rsid w:val="0082465C"/>
    <w:rsid w:val="00850D13"/>
    <w:rsid w:val="008523E1"/>
    <w:rsid w:val="008603C2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C7EB0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80DE9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5F55"/>
    <w:rsid w:val="00A16E4E"/>
    <w:rsid w:val="00A316A6"/>
    <w:rsid w:val="00A338FC"/>
    <w:rsid w:val="00A3415A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0B79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37123"/>
    <w:rsid w:val="00C52BD1"/>
    <w:rsid w:val="00C54947"/>
    <w:rsid w:val="00C5643B"/>
    <w:rsid w:val="00C572D3"/>
    <w:rsid w:val="00C60087"/>
    <w:rsid w:val="00C70A73"/>
    <w:rsid w:val="00C73457"/>
    <w:rsid w:val="00C74E9E"/>
    <w:rsid w:val="00C84B7C"/>
    <w:rsid w:val="00C85090"/>
    <w:rsid w:val="00C852A4"/>
    <w:rsid w:val="00C86CF0"/>
    <w:rsid w:val="00CA6617"/>
    <w:rsid w:val="00CA7BC7"/>
    <w:rsid w:val="00CB7133"/>
    <w:rsid w:val="00CD013C"/>
    <w:rsid w:val="00CD5FF8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1818"/>
    <w:rsid w:val="00D64160"/>
    <w:rsid w:val="00D65696"/>
    <w:rsid w:val="00D70DFD"/>
    <w:rsid w:val="00D72142"/>
    <w:rsid w:val="00D761C9"/>
    <w:rsid w:val="00D80687"/>
    <w:rsid w:val="00D90E5A"/>
    <w:rsid w:val="00D96837"/>
    <w:rsid w:val="00DB70A6"/>
    <w:rsid w:val="00DC1F4A"/>
    <w:rsid w:val="00DD2071"/>
    <w:rsid w:val="00DD52E8"/>
    <w:rsid w:val="00DE2AD2"/>
    <w:rsid w:val="00DE2D20"/>
    <w:rsid w:val="00DE7CDB"/>
    <w:rsid w:val="00DF3220"/>
    <w:rsid w:val="00DF439D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0F20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9290F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78AD"/>
  <w15:docId w15:val="{79E911CF-C924-4ADA-910D-690D843C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rsid w:val="00C84B7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F5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5D19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semiHidden/>
    <w:unhideWhenUsed/>
    <w:rsid w:val="007F5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5D19"/>
    <w:rPr>
      <w:rFonts w:ascii="Times New Roman" w:hAnsi="Times New Roman"/>
      <w:sz w:val="24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7F5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5D19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2097EDE9BA628D985D55F65C193DC615&amp;req=doc&amp;base=SPB&amp;n=18239&amp;dst=100013&amp;fld=134&amp;REFFIELD=134&amp;REFDST=100007&amp;REFDOC=19770&amp;REFBASE=SPB&amp;stat=refcode%3D16876%3Bdstident%3D100013%3Bindex%3D12&amp;date=13.11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2097EDE9BA628D985D55F65C193DC615&amp;req=doc&amp;base=SPB&amp;n=18239&amp;REFFIELD=134&amp;REFDST=100012&amp;REFDOC=19770&amp;REFBASE=SPB&amp;stat=refcode%3D16876%3Bindex%3D33&amp;date=13.11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2097EDE9BA628D985D55F65C193DC615&amp;req=doc&amp;base=SPB&amp;n=14961&amp;REFFIELD=134&amp;REFDST=100012&amp;REFDOC=19770&amp;REFBASE=SPB&amp;stat=refcode%3D16876%3Bindex%3D33&amp;date=13.11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2097EDE9BA628D985D55F65C193DC615&amp;req=doc&amp;base=LAW&amp;n=346011&amp;REFFIELD=134&amp;REFDST=100012&amp;REFDOC=19770&amp;REFBASE=SPB&amp;stat=refcode%3D16876%3Bindex%3D33&amp;date=13.11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3776F-8A49-4CDD-971F-90E3BCF2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1-19T07:02:00Z</cp:lastPrinted>
  <dcterms:created xsi:type="dcterms:W3CDTF">2020-11-19T08:29:00Z</dcterms:created>
  <dcterms:modified xsi:type="dcterms:W3CDTF">2020-11-19T08:29:00Z</dcterms:modified>
</cp:coreProperties>
</file>